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8B764" w14:textId="77777777" w:rsidR="00062A31" w:rsidRPr="00FD6E87" w:rsidRDefault="00062A31" w:rsidP="00062A31">
      <w:pPr>
        <w:pStyle w:val="BodyText"/>
        <w:ind w:left="2880"/>
        <w:jc w:val="both"/>
        <w:rPr>
          <w:sz w:val="22"/>
          <w:szCs w:val="22"/>
        </w:rPr>
      </w:pPr>
      <w:bookmarkStart w:id="0" w:name="_Toc11246537"/>
      <w:bookmarkStart w:id="1" w:name="_Toc61449266"/>
      <w:r w:rsidRPr="00FD6E87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FB383F2" wp14:editId="14D9AF23">
            <wp:simplePos x="0" y="0"/>
            <wp:positionH relativeFrom="column">
              <wp:posOffset>155575</wp:posOffset>
            </wp:positionH>
            <wp:positionV relativeFrom="paragraph">
              <wp:posOffset>73025</wp:posOffset>
            </wp:positionV>
            <wp:extent cx="1438275" cy="1438275"/>
            <wp:effectExtent l="0" t="0" r="0" b="0"/>
            <wp:wrapThrough wrapText="bothSides">
              <wp:wrapPolygon edited="0">
                <wp:start x="10013" y="0"/>
                <wp:lineTo x="7152" y="1430"/>
                <wp:lineTo x="2289" y="4291"/>
                <wp:lineTo x="0" y="8297"/>
                <wp:lineTo x="572" y="14019"/>
                <wp:lineTo x="2861" y="18596"/>
                <wp:lineTo x="2861" y="19454"/>
                <wp:lineTo x="6580" y="21171"/>
                <wp:lineTo x="8297" y="21457"/>
                <wp:lineTo x="13446" y="21457"/>
                <wp:lineTo x="15163" y="21171"/>
                <wp:lineTo x="18882" y="19454"/>
                <wp:lineTo x="18882" y="18596"/>
                <wp:lineTo x="20885" y="14019"/>
                <wp:lineTo x="21457" y="10013"/>
                <wp:lineTo x="21457" y="7725"/>
                <wp:lineTo x="19740" y="4291"/>
                <wp:lineTo x="11730" y="0"/>
                <wp:lineTo x="1001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7" t="5357" r="1649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06AF2" w14:textId="77777777" w:rsidR="00062A31" w:rsidRPr="00FD6E87" w:rsidRDefault="00062A31" w:rsidP="00062A31">
      <w:pPr>
        <w:pStyle w:val="BodyText"/>
        <w:ind w:left="2880"/>
        <w:jc w:val="both"/>
        <w:rPr>
          <w:sz w:val="22"/>
          <w:szCs w:val="22"/>
        </w:rPr>
      </w:pPr>
    </w:p>
    <w:p w14:paraId="2F3383CE" w14:textId="77777777" w:rsidR="00062A31" w:rsidRPr="00FD6E87" w:rsidRDefault="00062A31" w:rsidP="00062A31">
      <w:pPr>
        <w:pStyle w:val="BodyText"/>
        <w:ind w:left="2880"/>
        <w:rPr>
          <w:sz w:val="22"/>
          <w:szCs w:val="22"/>
        </w:rPr>
      </w:pPr>
      <w:r w:rsidRPr="00FD6E87">
        <w:rPr>
          <w:sz w:val="22"/>
          <w:szCs w:val="22"/>
        </w:rPr>
        <w:t>Name</w:t>
      </w:r>
      <w:r w:rsidRPr="00FD6E87">
        <w:rPr>
          <w:sz w:val="22"/>
          <w:szCs w:val="22"/>
        </w:rPr>
        <w:tab/>
        <w:t xml:space="preserve"> </w:t>
      </w:r>
      <w:r w:rsidRPr="00FD6E87">
        <w:rPr>
          <w:sz w:val="22"/>
          <w:szCs w:val="22"/>
        </w:rPr>
        <w:tab/>
        <w:t>:</w:t>
      </w:r>
      <w:r w:rsidRPr="00FD6E87">
        <w:rPr>
          <w:spacing w:val="-7"/>
          <w:sz w:val="22"/>
          <w:szCs w:val="22"/>
        </w:rPr>
        <w:t xml:space="preserve"> </w:t>
      </w:r>
      <w:r w:rsidRPr="00FD6E87">
        <w:rPr>
          <w:sz w:val="22"/>
          <w:szCs w:val="22"/>
        </w:rPr>
        <w:t>Azaria Cindy Sahasika</w:t>
      </w:r>
    </w:p>
    <w:p w14:paraId="66545106" w14:textId="20126F0C" w:rsidR="00062A31" w:rsidRPr="00FD6E87" w:rsidRDefault="00062A31" w:rsidP="00062A31">
      <w:pPr>
        <w:pStyle w:val="BodyText"/>
        <w:ind w:left="2880"/>
        <w:rPr>
          <w:sz w:val="22"/>
          <w:szCs w:val="22"/>
        </w:rPr>
      </w:pPr>
      <w:r w:rsidRPr="00FD6E87">
        <w:rPr>
          <w:sz w:val="22"/>
          <w:szCs w:val="22"/>
        </w:rPr>
        <w:t>Number Id</w:t>
      </w:r>
      <w:r w:rsidRPr="00FD6E87">
        <w:rPr>
          <w:sz w:val="22"/>
          <w:szCs w:val="22"/>
        </w:rPr>
        <w:tab/>
        <w:t>: 2341760169 / 0</w:t>
      </w:r>
      <w:r>
        <w:rPr>
          <w:sz w:val="22"/>
          <w:szCs w:val="22"/>
        </w:rPr>
        <w:t>6</w:t>
      </w:r>
    </w:p>
    <w:p w14:paraId="4BB52F31" w14:textId="77777777" w:rsidR="00062A31" w:rsidRPr="00FD6E87" w:rsidRDefault="00062A31" w:rsidP="00062A31">
      <w:pPr>
        <w:pStyle w:val="BodyText"/>
        <w:ind w:left="2880"/>
        <w:rPr>
          <w:sz w:val="22"/>
          <w:szCs w:val="22"/>
        </w:rPr>
      </w:pPr>
      <w:r w:rsidRPr="00FD6E87">
        <w:rPr>
          <w:sz w:val="22"/>
          <w:szCs w:val="22"/>
        </w:rPr>
        <w:t>Class</w:t>
      </w:r>
      <w:r w:rsidRPr="00FD6E87">
        <w:rPr>
          <w:sz w:val="22"/>
          <w:szCs w:val="22"/>
        </w:rPr>
        <w:tab/>
      </w:r>
      <w:r w:rsidRPr="00FD6E87">
        <w:rPr>
          <w:sz w:val="22"/>
          <w:szCs w:val="22"/>
        </w:rPr>
        <w:tab/>
        <w:t>:</w:t>
      </w:r>
      <w:r w:rsidRPr="00FD6E87">
        <w:rPr>
          <w:spacing w:val="-2"/>
          <w:sz w:val="22"/>
          <w:szCs w:val="22"/>
        </w:rPr>
        <w:t xml:space="preserve"> </w:t>
      </w:r>
      <w:r w:rsidRPr="00FD6E87">
        <w:rPr>
          <w:sz w:val="22"/>
          <w:szCs w:val="22"/>
        </w:rPr>
        <w:t>1G</w:t>
      </w:r>
      <w:r w:rsidRPr="00FD6E87">
        <w:rPr>
          <w:spacing w:val="-2"/>
          <w:sz w:val="22"/>
          <w:szCs w:val="22"/>
        </w:rPr>
        <w:t xml:space="preserve"> – </w:t>
      </w:r>
      <w:r w:rsidRPr="00FD6E87">
        <w:rPr>
          <w:sz w:val="22"/>
          <w:szCs w:val="22"/>
        </w:rPr>
        <w:t>Business Information System</w:t>
      </w:r>
    </w:p>
    <w:p w14:paraId="00E046BE" w14:textId="77777777" w:rsidR="00062A31" w:rsidRPr="00FD6E87" w:rsidRDefault="00062A31" w:rsidP="00062A31">
      <w:pPr>
        <w:pStyle w:val="BodyText"/>
        <w:ind w:left="2880"/>
        <w:rPr>
          <w:sz w:val="22"/>
          <w:szCs w:val="22"/>
        </w:rPr>
      </w:pPr>
      <w:r w:rsidRPr="00FD6E87">
        <w:rPr>
          <w:sz w:val="22"/>
          <w:szCs w:val="22"/>
        </w:rPr>
        <w:t xml:space="preserve">Lesson  </w:t>
      </w:r>
      <w:r w:rsidRPr="00FD6E8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D6E87">
        <w:rPr>
          <w:sz w:val="22"/>
          <w:szCs w:val="22"/>
        </w:rPr>
        <w:t>: Algorithm and Data Structure</w:t>
      </w:r>
    </w:p>
    <w:p w14:paraId="370695A1" w14:textId="628DC791" w:rsidR="00062A31" w:rsidRPr="00FD6E87" w:rsidRDefault="00062A31" w:rsidP="00062A31">
      <w:pPr>
        <w:pStyle w:val="BodyText"/>
        <w:ind w:left="2880"/>
        <w:rPr>
          <w:sz w:val="22"/>
          <w:szCs w:val="22"/>
        </w:rPr>
      </w:pPr>
      <w:r w:rsidRPr="00FD6E87">
        <w:rPr>
          <w:sz w:val="22"/>
          <w:szCs w:val="22"/>
        </w:rPr>
        <w:t xml:space="preserve">Material        </w:t>
      </w:r>
      <w:r w:rsidRPr="00FD6E87">
        <w:rPr>
          <w:sz w:val="22"/>
          <w:szCs w:val="22"/>
        </w:rPr>
        <w:tab/>
        <w:t>:</w:t>
      </w:r>
      <w:r w:rsidRPr="00FD6E87"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obsheet</w:t>
      </w:r>
      <w:r w:rsidRPr="00FD6E87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14:paraId="12A71A95" w14:textId="77777777" w:rsidR="00062A31" w:rsidRPr="00FD6E87" w:rsidRDefault="00062A31" w:rsidP="00062A31">
      <w:pPr>
        <w:pStyle w:val="BodyText"/>
        <w:ind w:left="2880"/>
        <w:rPr>
          <w:sz w:val="22"/>
          <w:szCs w:val="22"/>
        </w:rPr>
      </w:pPr>
      <w:proofErr w:type="spellStart"/>
      <w:r w:rsidRPr="00FD6E87">
        <w:rPr>
          <w:sz w:val="22"/>
          <w:szCs w:val="22"/>
        </w:rPr>
        <w:t>Github</w:t>
      </w:r>
      <w:proofErr w:type="spellEnd"/>
      <w:r w:rsidRPr="00FD6E87">
        <w:rPr>
          <w:sz w:val="22"/>
          <w:szCs w:val="22"/>
        </w:rPr>
        <w:t xml:space="preserve"> Link   </w:t>
      </w:r>
      <w:r w:rsidRPr="00FD6E87">
        <w:rPr>
          <w:sz w:val="22"/>
          <w:szCs w:val="22"/>
        </w:rPr>
        <w:tab/>
        <w:t>: https://github.com/azariacindy/algorithm-ds</w:t>
      </w:r>
    </w:p>
    <w:p w14:paraId="742217D2" w14:textId="77777777" w:rsidR="00062A31" w:rsidRDefault="00062A31" w:rsidP="00A417BC">
      <w:pPr>
        <w:pStyle w:val="JudulBab"/>
        <w:ind w:firstLine="0"/>
        <w:outlineLvl w:val="0"/>
      </w:pPr>
    </w:p>
    <w:p w14:paraId="7D6CF523" w14:textId="3CBE85DC" w:rsidR="00BE0A6B" w:rsidRPr="00A417BC" w:rsidRDefault="00BE0A6B" w:rsidP="00A417BC">
      <w:pPr>
        <w:pStyle w:val="JudulBab"/>
        <w:ind w:firstLine="0"/>
        <w:outlineLvl w:val="0"/>
      </w:pPr>
      <w:r w:rsidRPr="00A417BC">
        <w:t>JOBSHEET II</w:t>
      </w:r>
      <w:r w:rsidRPr="00A417BC">
        <w:br/>
      </w:r>
      <w:r w:rsidRPr="00A417BC">
        <w:rPr>
          <w:sz w:val="28"/>
        </w:rPr>
        <w:t>OBJE</w:t>
      </w:r>
      <w:bookmarkEnd w:id="0"/>
      <w:r w:rsidR="00887F65" w:rsidRPr="00A417BC">
        <w:rPr>
          <w:sz w:val="28"/>
        </w:rPr>
        <w:t>CT</w:t>
      </w:r>
    </w:p>
    <w:p w14:paraId="580529AA" w14:textId="77777777" w:rsidR="00BE0A6B" w:rsidRPr="00A417BC" w:rsidRDefault="00BE0A6B" w:rsidP="00A417BC">
      <w:pPr>
        <w:ind w:firstLine="0"/>
      </w:pPr>
    </w:p>
    <w:p w14:paraId="591C329A" w14:textId="4BBAF878" w:rsidR="00BE0A6B" w:rsidRPr="00A417BC" w:rsidRDefault="00BE0A6B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bookmarkStart w:id="2" w:name="_Toc11246538"/>
      <w:r w:rsidRPr="00A417BC">
        <w:t>Tujuan Praktikum</w:t>
      </w:r>
      <w:bookmarkEnd w:id="2"/>
    </w:p>
    <w:p w14:paraId="29CE219A" w14:textId="77777777" w:rsidR="00BE0A6B" w:rsidRPr="00A417BC" w:rsidRDefault="00BE0A6B" w:rsidP="00A417BC">
      <w:r w:rsidRPr="00A417BC">
        <w:t>Setelah melakukan materi praktikum ini, mahasiswa mampu:</w:t>
      </w:r>
    </w:p>
    <w:p w14:paraId="63EBDABF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enal objek dan class sebagai konsep mendasar pada pemrograman berorientasi objek</w:t>
      </w:r>
    </w:p>
    <w:p w14:paraId="6A33CE5D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deklarasikan class, atribut dan method</w:t>
      </w:r>
    </w:p>
    <w:p w14:paraId="6080C516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mbuat objek (instansiasi)</w:t>
      </w:r>
    </w:p>
    <w:p w14:paraId="4715CE22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akses atribut dan method dari suatu objek</w:t>
      </w:r>
    </w:p>
    <w:p w14:paraId="2A91D2D5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erapkan konstruktor </w:t>
      </w:r>
    </w:p>
    <w:p w14:paraId="5FB4A4D2" w14:textId="77777777" w:rsidR="00BE0A6B" w:rsidRPr="00A417BC" w:rsidRDefault="00BE0A6B" w:rsidP="00A417BC">
      <w:pPr>
        <w:ind w:firstLine="0"/>
      </w:pPr>
    </w:p>
    <w:p w14:paraId="599010C1" w14:textId="7A224E39" w:rsidR="00887F65" w:rsidRPr="00A417BC" w:rsidRDefault="00887F65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r w:rsidRPr="00A417BC">
        <w:t>Praktikum</w:t>
      </w:r>
    </w:p>
    <w:p w14:paraId="5056406C" w14:textId="32A554A7" w:rsidR="006A4186" w:rsidRPr="00A417BC" w:rsidRDefault="00887F65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bookmarkStart w:id="3" w:name="_Toc11246542"/>
      <w:r w:rsidRPr="00A417BC">
        <w:t xml:space="preserve">Percobaan 1: </w:t>
      </w:r>
      <w:r w:rsidR="00BE0A6B" w:rsidRPr="00A417BC">
        <w:t>Deklarasi Class, Atribut dan Method</w:t>
      </w:r>
      <w:bookmarkStart w:id="4" w:name="_Toc11246545"/>
      <w:bookmarkEnd w:id="3"/>
    </w:p>
    <w:p w14:paraId="6EA9AFE1" w14:textId="23A8F58A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887F65" w:rsidRPr="00A417BC">
        <w:rPr>
          <w:b/>
          <w:bCs/>
        </w:rPr>
        <w:t xml:space="preserve">Percobaan 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4F55B5B7" w14:textId="58CFE1C6" w:rsidR="007F5024" w:rsidRPr="00A417BC" w:rsidRDefault="007F5024" w:rsidP="00A417BC">
      <w:pPr>
        <w:ind w:firstLine="426"/>
      </w:pPr>
      <w:r w:rsidRPr="00A417BC">
        <w:t>P</w:t>
      </w:r>
      <w:r w:rsidR="005520DC" w:rsidRPr="00A417BC">
        <w:t>ada Percobaan 1 ini dilakukan pembuatan class beserta atribut dan method yang dimilikinya. P</w:t>
      </w:r>
      <w:r w:rsidRPr="00A417BC">
        <w:t xml:space="preserve">erhatikan Class </w:t>
      </w:r>
      <w:r w:rsidR="00887F65" w:rsidRPr="00A417BC">
        <w:t xml:space="preserve">Diagram </w:t>
      </w:r>
      <w:r w:rsidRPr="00A417BC">
        <w:t>berikut ini: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7F5024" w:rsidRPr="00A417BC" w14:paraId="120D03CE" w14:textId="77777777" w:rsidTr="00CB69B6">
        <w:trPr>
          <w:trHeight w:val="288"/>
        </w:trPr>
        <w:tc>
          <w:tcPr>
            <w:tcW w:w="4990" w:type="dxa"/>
          </w:tcPr>
          <w:p w14:paraId="26291B67" w14:textId="10F60CD1" w:rsidR="007F5024" w:rsidRPr="00A417BC" w:rsidRDefault="00CB69B6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7F5024" w:rsidRPr="00A417BC" w14:paraId="3B1D6898" w14:textId="77777777" w:rsidTr="00CB69B6">
        <w:trPr>
          <w:trHeight w:val="288"/>
        </w:trPr>
        <w:tc>
          <w:tcPr>
            <w:tcW w:w="4990" w:type="dxa"/>
          </w:tcPr>
          <w:p w14:paraId="1857B0F5" w14:textId="55C0E83B" w:rsidR="007F5024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</w:t>
            </w:r>
            <w:r w:rsidR="007F5024" w:rsidRPr="00A417BC">
              <w:t>: String</w:t>
            </w:r>
          </w:p>
          <w:p w14:paraId="772C668A" w14:textId="2947126E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</w:t>
            </w:r>
            <w:r w:rsidR="007F5024" w:rsidRPr="00A417BC">
              <w:t xml:space="preserve">: </w:t>
            </w:r>
            <w:r w:rsidR="00CE0E4A" w:rsidRPr="00A417BC">
              <w:t>String</w:t>
            </w:r>
          </w:p>
          <w:p w14:paraId="6DCCFB71" w14:textId="1E741DFA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</w:t>
            </w:r>
            <w:r w:rsidR="007F5024" w:rsidRPr="00A417BC">
              <w:t xml:space="preserve">: </w:t>
            </w:r>
            <w:r w:rsidRPr="00A417BC">
              <w:t>int</w:t>
            </w:r>
          </w:p>
          <w:p w14:paraId="24FB672F" w14:textId="648FAA2F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</w:t>
            </w:r>
            <w:r w:rsidR="00CE0E4A" w:rsidRPr="00A417BC">
              <w:t>: int</w:t>
            </w:r>
          </w:p>
          <w:p w14:paraId="6981FEEB" w14:textId="31F1F7F2" w:rsidR="00DC2233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7F5024" w:rsidRPr="00A417BC" w14:paraId="2B3B460E" w14:textId="77777777" w:rsidTr="00CB69B6">
        <w:trPr>
          <w:trHeight w:val="288"/>
        </w:trPr>
        <w:tc>
          <w:tcPr>
            <w:tcW w:w="4990" w:type="dxa"/>
          </w:tcPr>
          <w:p w14:paraId="1B0C6C32" w14:textId="46D518AB" w:rsidR="00E961F0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</w:t>
            </w:r>
            <w:r w:rsidR="00CB69B6" w:rsidRPr="00A417BC">
              <w:t>Informasi</w:t>
            </w:r>
            <w:r w:rsidRPr="00A417BC">
              <w:t>(): void</w:t>
            </w:r>
          </w:p>
          <w:p w14:paraId="40F9B2BC" w14:textId="752C55B4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</w:t>
            </w:r>
            <w:r w:rsidR="00CE0E4A" w:rsidRPr="00A417BC">
              <w:t>(</w:t>
            </w:r>
            <w:r w:rsidRPr="00A417BC">
              <w:t>jml</w:t>
            </w:r>
            <w:r w:rsidR="00CE0E4A" w:rsidRPr="00A417BC">
              <w:t>: int): void</w:t>
            </w:r>
          </w:p>
          <w:p w14:paraId="7C067F49" w14:textId="7A38FBDB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</w:t>
            </w:r>
            <w:r w:rsidR="00CE0E4A" w:rsidRPr="00A417BC">
              <w:t>(n: int): void</w:t>
            </w:r>
          </w:p>
          <w:p w14:paraId="44E54956" w14:textId="2F64A4BB" w:rsidR="00CE0E4A" w:rsidRPr="00A417BC" w:rsidRDefault="0060596F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</w:t>
            </w:r>
            <w:r w:rsidR="00D50464" w:rsidRPr="00A417BC">
              <w:t>(</w:t>
            </w:r>
            <w:r w:rsidR="00DA13BE" w:rsidRPr="00A417BC">
              <w:t>hrg: int</w:t>
            </w:r>
            <w:r w:rsidR="00D50464" w:rsidRPr="00A417BC">
              <w:t>): int</w:t>
            </w:r>
          </w:p>
        </w:tc>
      </w:tr>
    </w:tbl>
    <w:p w14:paraId="7953B8B9" w14:textId="77777777" w:rsidR="00DB51A3" w:rsidRPr="00A417BC" w:rsidRDefault="00DB51A3" w:rsidP="00A417BC">
      <w:pPr>
        <w:ind w:firstLine="567"/>
      </w:pPr>
    </w:p>
    <w:p w14:paraId="1BFB4A73" w14:textId="35CBE19B" w:rsidR="007F5024" w:rsidRPr="00A417BC" w:rsidRDefault="007F5024" w:rsidP="00A417BC">
      <w:pPr>
        <w:ind w:firstLine="426"/>
      </w:pPr>
      <w:r w:rsidRPr="00A417BC">
        <w:t xml:space="preserve">Berdasarkan class </w:t>
      </w:r>
      <w:r w:rsidR="00CB69B6" w:rsidRPr="00A417BC">
        <w:t>diagram tersebut</w:t>
      </w:r>
      <w:r w:rsidRPr="00A417BC">
        <w:t xml:space="preserve">, akan dibuat program </w:t>
      </w:r>
      <w:r w:rsidR="00CB69B6" w:rsidRPr="00A417BC">
        <w:t xml:space="preserve">mengguanakan bahasa </w:t>
      </w:r>
      <w:r w:rsidRPr="00A417BC">
        <w:t>Java.</w:t>
      </w:r>
    </w:p>
    <w:p w14:paraId="1263DC92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bookmarkStart w:id="5" w:name="_Toc11246543"/>
      <w:r w:rsidRPr="00A417BC">
        <w:t>Langkah-langkah Percobaan</w:t>
      </w:r>
      <w:bookmarkEnd w:id="5"/>
    </w:p>
    <w:p w14:paraId="1407B66A" w14:textId="1909BC8F" w:rsidR="00CB69B6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Buka text editor. Buat file baru, beri nama </w:t>
      </w:r>
      <w:r w:rsidRPr="00A417BC">
        <w:rPr>
          <w:b/>
          <w:bCs/>
        </w:rPr>
        <w:t>Buku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20EFE10E" w14:textId="3877F609" w:rsidR="007F5024" w:rsidRPr="00A417BC" w:rsidRDefault="007F5024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="00CB69B6" w:rsidRPr="00A417BC">
        <w:rPr>
          <w:b/>
          <w:bCs/>
        </w:rPr>
        <w:t>Buku</w:t>
      </w:r>
      <w:r w:rsidRPr="00A417BC">
        <w:rPr>
          <w:b/>
          <w:bCs/>
        </w:rPr>
        <w:t xml:space="preserve"> </w:t>
      </w:r>
      <w:r w:rsidRPr="00A417BC">
        <w:t xml:space="preserve">dengan atribut yang telah digambarkan di dalam </w:t>
      </w:r>
      <w:r w:rsidR="00CB69B6" w:rsidRPr="00A417BC">
        <w:t xml:space="preserve">class </w:t>
      </w:r>
      <w:r w:rsidRPr="00A417BC">
        <w:t xml:space="preserve">diagram </w:t>
      </w:r>
      <w:r w:rsidR="00CB69B6" w:rsidRPr="00A417BC">
        <w:t>tersebut</w:t>
      </w:r>
    </w:p>
    <w:p w14:paraId="1CC77AB0" w14:textId="37093067" w:rsidR="00CB69B6" w:rsidRPr="00A417BC" w:rsidRDefault="005520DC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7692B103" wp14:editId="6B2C5DAA">
            <wp:extent cx="1914525" cy="399487"/>
            <wp:effectExtent l="0" t="0" r="0" b="635"/>
            <wp:docPr id="746070003" name="Picture 1" descr="A group of black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003" name="Picture 1" descr="A group of black and blue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270" cy="4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B9A" w14:textId="77777777" w:rsidR="005520DC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Pr="00A417BC">
        <w:rPr>
          <w:b/>
          <w:bCs/>
        </w:rPr>
        <w:t xml:space="preserve">Buku </w:t>
      </w:r>
      <w:r w:rsidRPr="00A417BC">
        <w:t>dengan method yang telah digambarkan di dalam class diagram tersebut</w:t>
      </w:r>
    </w:p>
    <w:p w14:paraId="79CD9C6A" w14:textId="575B24BC" w:rsidR="005520DC" w:rsidRPr="00A417BC" w:rsidRDefault="00594E25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5E9D163D" wp14:editId="17E00EC0">
            <wp:extent cx="3657600" cy="3143250"/>
            <wp:effectExtent l="0" t="0" r="0" b="0"/>
            <wp:docPr id="74928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86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181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EEB" w14:textId="0FE1D765" w:rsidR="007F5024" w:rsidRDefault="005520DC" w:rsidP="00A417BC">
      <w:pPr>
        <w:pStyle w:val="ListParagraph"/>
        <w:numPr>
          <w:ilvl w:val="0"/>
          <w:numId w:val="27"/>
        </w:numPr>
      </w:pPr>
      <w:bookmarkStart w:id="6" w:name="_Toc11246544"/>
      <w:r w:rsidRPr="00A417BC">
        <w:t>Compile dan run program.</w:t>
      </w:r>
    </w:p>
    <w:p w14:paraId="6610FAFB" w14:textId="2AE4542A" w:rsidR="009935F7" w:rsidRPr="00A417BC" w:rsidRDefault="009935F7" w:rsidP="009935F7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5CF1B9DF" wp14:editId="40749127">
            <wp:extent cx="5543550" cy="31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D8788" wp14:editId="2EC52FB1">
            <wp:extent cx="3905250" cy="511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6620" w14:textId="77777777" w:rsidR="007F5024" w:rsidRPr="00A417BC" w:rsidRDefault="007F5024" w:rsidP="00A417BC"/>
    <w:bookmarkEnd w:id="6"/>
    <w:p w14:paraId="34C4C1C7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Verifikasi Hasil Percobaan</w:t>
      </w:r>
    </w:p>
    <w:p w14:paraId="7B4AB559" w14:textId="77B8BCFC" w:rsidR="007F5024" w:rsidRPr="00A417BC" w:rsidRDefault="007F5024" w:rsidP="00A417BC">
      <w:pPr>
        <w:rPr>
          <w:b/>
        </w:rPr>
      </w:pPr>
      <w:r w:rsidRPr="00A417BC">
        <w:t xml:space="preserve">Cocokkan hasil compile kode program </w:t>
      </w:r>
      <w:r w:rsidR="00826E5D" w:rsidRPr="00A417BC">
        <w:t>A</w:t>
      </w:r>
      <w:r w:rsidRPr="00A417BC">
        <w:t xml:space="preserve">nda dengan gambar berikut ini. </w:t>
      </w:r>
    </w:p>
    <w:p w14:paraId="7C1C1129" w14:textId="7774EE0C" w:rsidR="007F5024" w:rsidRPr="00A417BC" w:rsidRDefault="00CB69B6" w:rsidP="00A417BC">
      <w:pPr>
        <w:ind w:right="206"/>
      </w:pPr>
      <w:r w:rsidRPr="00A417BC">
        <w:rPr>
          <w:noProof/>
        </w:rPr>
        <w:drawing>
          <wp:inline distT="0" distB="0" distL="0" distR="0" wp14:anchorId="5BDD427C" wp14:editId="33F97182">
            <wp:extent cx="5400000" cy="1283364"/>
            <wp:effectExtent l="0" t="0" r="0" b="0"/>
            <wp:docPr id="183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7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F95" w14:textId="77777777" w:rsidR="007F5024" w:rsidRPr="00A417BC" w:rsidRDefault="007F5024" w:rsidP="00A417BC"/>
    <w:p w14:paraId="241EC38D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Pertanyaan</w:t>
      </w:r>
    </w:p>
    <w:p w14:paraId="4B40CBB1" w14:textId="627B70B4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 xml:space="preserve">Sebutkan </w:t>
      </w:r>
      <w:r w:rsidR="005520DC" w:rsidRPr="00A417BC">
        <w:t>dua</w:t>
      </w:r>
      <w:r w:rsidRPr="00A417BC">
        <w:t xml:space="preserve"> karakteristik class</w:t>
      </w:r>
      <w:r w:rsidR="005520DC" w:rsidRPr="00A417BC">
        <w:t xml:space="preserve"> atau object</w:t>
      </w:r>
      <w:r w:rsidRPr="00A417BC">
        <w:t>!</w:t>
      </w:r>
    </w:p>
    <w:p w14:paraId="349F8FAB" w14:textId="3B1E1261" w:rsidR="009935F7" w:rsidRPr="009935F7" w:rsidRDefault="009935F7" w:rsidP="009935F7">
      <w:pPr>
        <w:pStyle w:val="ListParagraph"/>
        <w:numPr>
          <w:ilvl w:val="0"/>
          <w:numId w:val="83"/>
        </w:numPr>
        <w:rPr>
          <w:lang w:val="en-US"/>
        </w:rPr>
      </w:pPr>
    </w:p>
    <w:p w14:paraId="335E22BB" w14:textId="301C4075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lastRenderedPageBreak/>
        <w:t>Perhatikan class</w:t>
      </w:r>
      <w:r w:rsidR="005520DC" w:rsidRPr="00A417BC">
        <w:t xml:space="preserve"> </w:t>
      </w:r>
      <w:r w:rsidR="005520DC" w:rsidRPr="00A417BC">
        <w:rPr>
          <w:b/>
          <w:bCs/>
        </w:rPr>
        <w:t>Buku</w:t>
      </w:r>
      <w:r w:rsidR="005520DC" w:rsidRPr="00A417BC">
        <w:t xml:space="preserve"> pa</w:t>
      </w:r>
      <w:r w:rsidRPr="00A417BC">
        <w:t xml:space="preserve">da Praktikum </w:t>
      </w:r>
      <w:r w:rsidR="005520DC" w:rsidRPr="00A417BC">
        <w:t>1 tersebut</w:t>
      </w:r>
      <w:r w:rsidRPr="00A417BC">
        <w:t xml:space="preserve">, ada berapa atribut yang dimiliki oleh class </w:t>
      </w:r>
      <w:r w:rsidR="005520DC" w:rsidRPr="00A417BC">
        <w:t>Buku</w:t>
      </w:r>
      <w:r w:rsidRPr="00A417BC">
        <w:t>? Sebutkan</w:t>
      </w:r>
      <w:r w:rsidR="005520DC" w:rsidRPr="00A417BC">
        <w:t xml:space="preserve"> apa saja atributnya</w:t>
      </w:r>
      <w:r w:rsidRPr="00A417BC">
        <w:t>!</w:t>
      </w:r>
    </w:p>
    <w:p w14:paraId="21F40D40" w14:textId="0917404C" w:rsidR="001C6E7F" w:rsidRPr="00A417BC" w:rsidRDefault="001C6E7F" w:rsidP="001C6E7F">
      <w:pPr>
        <w:pStyle w:val="ListParagraph"/>
        <w:numPr>
          <w:ilvl w:val="0"/>
          <w:numId w:val="84"/>
        </w:numPr>
        <w:spacing w:line="240" w:lineRule="auto"/>
      </w:pPr>
      <w:r>
        <w:rPr>
          <w:lang w:val="en-US"/>
        </w:rPr>
        <w:t>title</w:t>
      </w:r>
      <w:r w:rsidRPr="00A417BC">
        <w:t>: String</w:t>
      </w:r>
    </w:p>
    <w:p w14:paraId="2AAD060D" w14:textId="0281B00A" w:rsidR="001C6E7F" w:rsidRPr="00A417BC" w:rsidRDefault="001C6E7F" w:rsidP="001C6E7F">
      <w:pPr>
        <w:pStyle w:val="ListParagraph"/>
        <w:numPr>
          <w:ilvl w:val="0"/>
          <w:numId w:val="84"/>
        </w:numPr>
        <w:spacing w:line="240" w:lineRule="auto"/>
      </w:pPr>
      <w:r>
        <w:rPr>
          <w:lang w:val="en-US"/>
        </w:rPr>
        <w:t>author</w:t>
      </w:r>
      <w:r w:rsidRPr="00A417BC">
        <w:t>: String</w:t>
      </w:r>
    </w:p>
    <w:p w14:paraId="4ACDE43C" w14:textId="14F3109C" w:rsidR="001C6E7F" w:rsidRPr="00A417BC" w:rsidRDefault="001C6E7F" w:rsidP="001C6E7F">
      <w:pPr>
        <w:pStyle w:val="ListParagraph"/>
        <w:numPr>
          <w:ilvl w:val="0"/>
          <w:numId w:val="84"/>
        </w:numPr>
        <w:spacing w:line="240" w:lineRule="auto"/>
      </w:pPr>
      <w:r>
        <w:rPr>
          <w:lang w:val="en-US"/>
        </w:rPr>
        <w:t>page</w:t>
      </w:r>
      <w:r w:rsidRPr="00A417BC">
        <w:t>: int</w:t>
      </w:r>
    </w:p>
    <w:p w14:paraId="57B99E86" w14:textId="4BD0EE56" w:rsidR="001C6E7F" w:rsidRPr="00A417BC" w:rsidRDefault="001C6E7F" w:rsidP="001C6E7F">
      <w:pPr>
        <w:pStyle w:val="ListParagraph"/>
        <w:numPr>
          <w:ilvl w:val="0"/>
          <w:numId w:val="84"/>
        </w:numPr>
        <w:spacing w:line="240" w:lineRule="auto"/>
      </w:pPr>
      <w:r w:rsidRPr="00A417BC">
        <w:t>sto</w:t>
      </w:r>
      <w:r>
        <w:rPr>
          <w:lang w:val="en-US"/>
        </w:rPr>
        <w:t>c</w:t>
      </w:r>
      <w:r w:rsidRPr="00A417BC">
        <w:t>k: int</w:t>
      </w:r>
    </w:p>
    <w:p w14:paraId="46E19C80" w14:textId="7F5C44F6" w:rsidR="001A5192" w:rsidRPr="001A5192" w:rsidRDefault="001C6E7F" w:rsidP="001C6E7F">
      <w:pPr>
        <w:pStyle w:val="ListParagraph"/>
        <w:numPr>
          <w:ilvl w:val="0"/>
          <w:numId w:val="84"/>
        </w:numPr>
        <w:rPr>
          <w:lang w:val="en-US"/>
        </w:rPr>
      </w:pPr>
      <w:r>
        <w:rPr>
          <w:lang w:val="en-US"/>
        </w:rPr>
        <w:t>price</w:t>
      </w:r>
      <w:r w:rsidRPr="00A417BC">
        <w:t>: int</w:t>
      </w:r>
    </w:p>
    <w:p w14:paraId="3D6734AE" w14:textId="501F7DD8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Ada berapa method yang dimiliki oleh class tersebut? Sebutkan</w:t>
      </w:r>
      <w:r w:rsidR="005520DC" w:rsidRPr="00A417BC">
        <w:t xml:space="preserve"> apa saja methodnya</w:t>
      </w:r>
      <w:r w:rsidRPr="00A417BC">
        <w:t>!</w:t>
      </w:r>
    </w:p>
    <w:p w14:paraId="2BB610A4" w14:textId="086545EB" w:rsidR="00997C03" w:rsidRDefault="00997C03" w:rsidP="001C6E7F">
      <w:pPr>
        <w:pStyle w:val="ListParagraph"/>
        <w:numPr>
          <w:ilvl w:val="0"/>
          <w:numId w:val="8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howInformation</w:t>
      </w:r>
      <w:proofErr w:type="spellEnd"/>
      <w:r>
        <w:rPr>
          <w:lang w:val="en-US"/>
        </w:rPr>
        <w:t>(): void</w:t>
      </w:r>
    </w:p>
    <w:p w14:paraId="632BB6BC" w14:textId="0ABBE0F4" w:rsidR="001A5192" w:rsidRDefault="001C6E7F" w:rsidP="001C6E7F">
      <w:pPr>
        <w:pStyle w:val="ListParagraph"/>
        <w:numPr>
          <w:ilvl w:val="0"/>
          <w:numId w:val="84"/>
        </w:numPr>
        <w:spacing w:line="240" w:lineRule="auto"/>
        <w:rPr>
          <w:lang w:val="en-US"/>
        </w:rPr>
      </w:pPr>
      <w:r>
        <w:rPr>
          <w:lang w:val="en-US"/>
        </w:rPr>
        <w:t>sold(int amount)</w:t>
      </w:r>
      <w:r w:rsidR="00997C03" w:rsidRPr="00997C03">
        <w:rPr>
          <w:lang w:val="en-US"/>
        </w:rPr>
        <w:t xml:space="preserve"> </w:t>
      </w:r>
      <w:r w:rsidR="00997C03">
        <w:rPr>
          <w:lang w:val="en-US"/>
        </w:rPr>
        <w:t>: void</w:t>
      </w:r>
    </w:p>
    <w:p w14:paraId="6563E144" w14:textId="0C2BB902" w:rsidR="001C6E7F" w:rsidRDefault="001C6E7F" w:rsidP="001C6E7F">
      <w:pPr>
        <w:pStyle w:val="ListParagraph"/>
        <w:numPr>
          <w:ilvl w:val="0"/>
          <w:numId w:val="84"/>
        </w:numPr>
        <w:spacing w:line="240" w:lineRule="auto"/>
        <w:rPr>
          <w:lang w:val="en-US"/>
        </w:rPr>
      </w:pPr>
      <w:r>
        <w:rPr>
          <w:lang w:val="en-US"/>
        </w:rPr>
        <w:t>restock(int amount)</w:t>
      </w:r>
      <w:r w:rsidR="00997C03" w:rsidRPr="00997C03">
        <w:rPr>
          <w:lang w:val="en-US"/>
        </w:rPr>
        <w:t xml:space="preserve"> </w:t>
      </w:r>
      <w:r w:rsidR="00997C03">
        <w:rPr>
          <w:lang w:val="en-US"/>
        </w:rPr>
        <w:t>: void</w:t>
      </w:r>
    </w:p>
    <w:p w14:paraId="2028BDC6" w14:textId="0B4BD6C6" w:rsidR="001C6E7F" w:rsidRDefault="001C6E7F" w:rsidP="001C6E7F">
      <w:pPr>
        <w:pStyle w:val="ListParagraph"/>
        <w:numPr>
          <w:ilvl w:val="0"/>
          <w:numId w:val="84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priceChange</w:t>
      </w:r>
      <w:proofErr w:type="spellEnd"/>
      <w:r>
        <w:rPr>
          <w:lang w:val="en-US"/>
        </w:rPr>
        <w:t xml:space="preserve">(int </w:t>
      </w:r>
      <w:proofErr w:type="spellStart"/>
      <w:r>
        <w:rPr>
          <w:lang w:val="en-US"/>
        </w:rPr>
        <w:t>prc</w:t>
      </w:r>
      <w:proofErr w:type="spellEnd"/>
      <w:r>
        <w:rPr>
          <w:lang w:val="en-US"/>
        </w:rPr>
        <w:t>)</w:t>
      </w:r>
      <w:r w:rsidR="00997C03">
        <w:rPr>
          <w:lang w:val="en-US"/>
        </w:rPr>
        <w:t>: int</w:t>
      </w:r>
    </w:p>
    <w:p w14:paraId="6FBA5D01" w14:textId="77777777" w:rsidR="001C6E7F" w:rsidRPr="001A5192" w:rsidRDefault="001C6E7F" w:rsidP="001C6E7F">
      <w:pPr>
        <w:pStyle w:val="ListParagraph"/>
        <w:spacing w:line="240" w:lineRule="auto"/>
        <w:ind w:firstLine="0"/>
        <w:rPr>
          <w:lang w:val="en-US"/>
        </w:rPr>
      </w:pPr>
    </w:p>
    <w:p w14:paraId="3B5CBB65" w14:textId="4C2719E2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method</w:t>
      </w:r>
      <w:r w:rsidR="005520DC" w:rsidRPr="00A417BC">
        <w:t xml:space="preserve"> </w:t>
      </w:r>
      <w:r w:rsidR="005520DC" w:rsidRPr="00A417BC">
        <w:rPr>
          <w:b/>
          <w:bCs/>
        </w:rPr>
        <w:t>terjual()</w:t>
      </w:r>
      <w:r w:rsidR="005520DC" w:rsidRPr="00A417BC">
        <w:t xml:space="preserve"> </w:t>
      </w:r>
      <w:r w:rsidRPr="00A417BC">
        <w:t xml:space="preserve">yang </w:t>
      </w:r>
      <w:r w:rsidR="005520DC" w:rsidRPr="00A417BC">
        <w:t xml:space="preserve">terdapat </w:t>
      </w:r>
      <w:r w:rsidRPr="00A417BC">
        <w:t xml:space="preserve">di </w:t>
      </w:r>
      <w:r w:rsidR="005520DC" w:rsidRPr="00A417BC">
        <w:t xml:space="preserve">dalam </w:t>
      </w:r>
      <w:r w:rsidRPr="00A417BC">
        <w:t xml:space="preserve">class </w:t>
      </w:r>
      <w:r w:rsidR="005520DC" w:rsidRPr="00A417BC">
        <w:rPr>
          <w:b/>
          <w:bCs/>
        </w:rPr>
        <w:t>Buku</w:t>
      </w:r>
      <w:r w:rsidR="005520DC" w:rsidRPr="00A417BC">
        <w:t>.</w:t>
      </w:r>
      <w:r w:rsidRPr="00A417BC">
        <w:t xml:space="preserve"> </w:t>
      </w:r>
      <w:r w:rsidR="005520DC" w:rsidRPr="00A417BC">
        <w:t>M</w:t>
      </w:r>
      <w:r w:rsidRPr="00A417BC">
        <w:t xml:space="preserve">odifikasi isi method tersebut sehingga proses pengurangan hanya </w:t>
      </w:r>
      <w:r w:rsidR="005520DC" w:rsidRPr="00A417BC">
        <w:t xml:space="preserve">dapat </w:t>
      </w:r>
      <w:r w:rsidRPr="00A417BC">
        <w:t>dilakukan jika stok masih ada (lebih besar dari 0)</w:t>
      </w:r>
      <w:r w:rsidR="005520DC" w:rsidRPr="00A417BC">
        <w:t>!</w:t>
      </w:r>
    </w:p>
    <w:p w14:paraId="1318E140" w14:textId="348E7754" w:rsidR="001A5192" w:rsidRPr="001A5192" w:rsidRDefault="00E330AE" w:rsidP="00E330AE">
      <w:pPr>
        <w:pStyle w:val="ListParagraph"/>
        <w:ind w:firstLine="0"/>
        <w:rPr>
          <w:lang w:val="en-US"/>
        </w:rPr>
      </w:pPr>
      <w:r w:rsidRPr="00E330AE">
        <w:drawing>
          <wp:inline distT="0" distB="0" distL="0" distR="0" wp14:anchorId="58849B9E" wp14:editId="7252EEE3">
            <wp:extent cx="4095750" cy="107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DA22" w14:textId="62E45FA2" w:rsidR="00CB09B5" w:rsidRDefault="007F5024" w:rsidP="00A417BC">
      <w:pPr>
        <w:pStyle w:val="ListParagraph"/>
        <w:numPr>
          <w:ilvl w:val="0"/>
          <w:numId w:val="24"/>
        </w:numPr>
      </w:pPr>
      <w:r w:rsidRPr="00A417BC">
        <w:t>Menurut Anda, mengapa method</w:t>
      </w:r>
      <w:r w:rsidR="005520DC" w:rsidRPr="00A417BC">
        <w:t xml:space="preserve"> </w:t>
      </w:r>
      <w:r w:rsidR="005520DC" w:rsidRPr="00A417BC">
        <w:rPr>
          <w:b/>
          <w:bCs/>
        </w:rPr>
        <w:t>restock()</w:t>
      </w:r>
      <w:r w:rsidR="005520DC" w:rsidRPr="00A417BC">
        <w:t xml:space="preserve"> mempunyai satu</w:t>
      </w:r>
      <w:r w:rsidRPr="00A417BC">
        <w:t xml:space="preserve"> parameter berupa bilangan int?</w:t>
      </w:r>
    </w:p>
    <w:p w14:paraId="6E35AF87" w14:textId="31531229" w:rsidR="001A5192" w:rsidRPr="001A5192" w:rsidRDefault="00B511C6" w:rsidP="001A5192">
      <w:pPr>
        <w:pStyle w:val="ListParagraph"/>
        <w:numPr>
          <w:ilvl w:val="0"/>
          <w:numId w:val="83"/>
        </w:numPr>
        <w:rPr>
          <w:lang w:val="en-US"/>
        </w:rPr>
      </w:pPr>
      <w:r w:rsidRPr="00B511C6">
        <w:rPr>
          <w:lang w:val="en-US"/>
        </w:rPr>
        <w:t>because</w:t>
      </w:r>
      <w:bookmarkStart w:id="7" w:name="_GoBack"/>
      <w:bookmarkEnd w:id="7"/>
      <w:r w:rsidRPr="00B511C6">
        <w:rPr>
          <w:lang w:val="en-US"/>
        </w:rPr>
        <w:t xml:space="preserve"> for the amount of stock to be added to be an integer</w:t>
      </w:r>
      <w:r>
        <w:rPr>
          <w:lang w:val="en-US"/>
        </w:rPr>
        <w:t>.</w:t>
      </w:r>
    </w:p>
    <w:p w14:paraId="3AEE81CF" w14:textId="15F5FEC1" w:rsidR="00594E25" w:rsidRPr="00A417BC" w:rsidRDefault="00594E25" w:rsidP="00A417BC">
      <w:pPr>
        <w:pStyle w:val="ListParagraph"/>
        <w:numPr>
          <w:ilvl w:val="0"/>
          <w:numId w:val="2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0620B578" w14:textId="77777777" w:rsidR="00CB09B5" w:rsidRPr="00A417BC" w:rsidRDefault="00CB09B5" w:rsidP="00A417BC">
      <w:pPr>
        <w:pStyle w:val="ListParagraph"/>
        <w:ind w:left="360" w:firstLine="0"/>
      </w:pPr>
    </w:p>
    <w:p w14:paraId="011FAF81" w14:textId="77777777" w:rsidR="00CB09B5" w:rsidRPr="00A417BC" w:rsidRDefault="00CB09B5" w:rsidP="00A417BC">
      <w:pPr>
        <w:pStyle w:val="ListParagraph"/>
        <w:ind w:left="360" w:firstLine="0"/>
      </w:pPr>
    </w:p>
    <w:p w14:paraId="0C03612C" w14:textId="77777777" w:rsidR="00CB09B5" w:rsidRPr="00A417BC" w:rsidRDefault="00CB09B5" w:rsidP="00A417BC">
      <w:pPr>
        <w:pStyle w:val="ListParagraph"/>
        <w:ind w:left="360" w:firstLine="0"/>
      </w:pPr>
    </w:p>
    <w:p w14:paraId="533800ED" w14:textId="51EAEF8D" w:rsidR="006A4186" w:rsidRPr="00A417BC" w:rsidRDefault="005520DC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2: </w:t>
      </w:r>
      <w:r w:rsidR="006A4186" w:rsidRPr="00A417BC">
        <w:t>Instansiasi Obje</w:t>
      </w:r>
      <w:r w:rsidRPr="00A417BC">
        <w:t>ct, serta</w:t>
      </w:r>
      <w:r w:rsidR="006A4186" w:rsidRPr="00A417BC">
        <w:t xml:space="preserve"> Mengakses Atribut </w:t>
      </w:r>
      <w:r w:rsidRPr="00A417BC">
        <w:t>dan</w:t>
      </w:r>
      <w:r w:rsidR="006A4186" w:rsidRPr="00A417BC">
        <w:t xml:space="preserve"> Method</w:t>
      </w:r>
      <w:bookmarkStart w:id="8" w:name="_Toc11246548"/>
      <w:bookmarkEnd w:id="4"/>
    </w:p>
    <w:p w14:paraId="1CCD7A9B" w14:textId="753349D0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5520DC" w:rsidRPr="00A417BC">
        <w:rPr>
          <w:b/>
          <w:bCs/>
        </w:rPr>
        <w:t>Percobaan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62956761" w14:textId="40C2FE24" w:rsidR="007F5024" w:rsidRPr="00A417BC" w:rsidRDefault="007F5024" w:rsidP="00A417BC">
      <w:r w:rsidRPr="00A417BC">
        <w:t xml:space="preserve">Sampai tahap ini, class </w:t>
      </w:r>
      <w:r w:rsidR="00F52005" w:rsidRPr="00A417BC">
        <w:rPr>
          <w:b/>
          <w:bCs/>
        </w:rPr>
        <w:t>Buku</w:t>
      </w:r>
      <w:r w:rsidR="00F52005" w:rsidRPr="00A417BC">
        <w:t xml:space="preserve"> telah berhasil dibuat pada Percobaan 1</w:t>
      </w:r>
      <w:r w:rsidRPr="00A417BC">
        <w:t xml:space="preserve">. Selanjutnya, apabila class </w:t>
      </w:r>
      <w:r w:rsidR="00F52005" w:rsidRPr="00A417BC">
        <w:t>Buku</w:t>
      </w:r>
      <w:r w:rsidRPr="00A417BC">
        <w:t xml:space="preserve"> tersebut</w:t>
      </w:r>
      <w:r w:rsidR="00F52005" w:rsidRPr="00A417BC">
        <w:t xml:space="preserve"> ingin digunakan dan diakses atribut serta method-nya, </w:t>
      </w:r>
      <w:r w:rsidRPr="00A417BC">
        <w:t>maka perlu dibuat obje</w:t>
      </w:r>
      <w:r w:rsidR="00F52005" w:rsidRPr="00A417BC">
        <w:t>ct</w:t>
      </w:r>
      <w:r w:rsidRPr="00A417BC">
        <w:t xml:space="preserve">/instance dari class </w:t>
      </w:r>
      <w:r w:rsidR="00F52005" w:rsidRPr="00A417BC">
        <w:rPr>
          <w:b/>
          <w:bCs/>
        </w:rPr>
        <w:t>Buku</w:t>
      </w:r>
      <w:r w:rsidR="00F52005" w:rsidRPr="00A417BC">
        <w:t xml:space="preserve"> </w:t>
      </w:r>
      <w:r w:rsidRPr="00A417BC">
        <w:t>terlebih dahulu</w:t>
      </w:r>
      <w:r w:rsidR="00F52005" w:rsidRPr="00A417BC">
        <w:t xml:space="preserve"> melalui proses instansiasi</w:t>
      </w:r>
      <w:r w:rsidRPr="00A417BC">
        <w:t>.</w:t>
      </w:r>
    </w:p>
    <w:p w14:paraId="18ABDBF1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9" w:name="_Toc11246546"/>
      <w:r w:rsidRPr="00A417BC">
        <w:t>Langkah-langkah Percobaan</w:t>
      </w:r>
      <w:bookmarkEnd w:id="9"/>
    </w:p>
    <w:p w14:paraId="71755521" w14:textId="0C99945F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Buat file baru, beri nama </w:t>
      </w:r>
      <w:r w:rsidRPr="00A417BC">
        <w:rPr>
          <w:b/>
          <w:bCs/>
        </w:rPr>
        <w:t>BukuMain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442CE093" w14:textId="181FF8DB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Tuliskan struktur dasar bahasa pemrograman Java yang terdiri dari fungsi </w:t>
      </w:r>
      <w:r w:rsidRPr="00A417BC">
        <w:rPr>
          <w:b/>
          <w:bCs/>
        </w:rPr>
        <w:t>main()</w:t>
      </w:r>
    </w:p>
    <w:p w14:paraId="5BD143FA" w14:textId="656049A3" w:rsidR="00DB51A3" w:rsidRPr="00A417BC" w:rsidRDefault="007F5024" w:rsidP="00A417BC">
      <w:pPr>
        <w:pStyle w:val="ListParagraph"/>
        <w:numPr>
          <w:ilvl w:val="0"/>
          <w:numId w:val="3"/>
        </w:numPr>
      </w:pPr>
      <w:r w:rsidRPr="00A417BC">
        <w:t xml:space="preserve">Di dalam </w:t>
      </w:r>
      <w:r w:rsidR="00CB09B5" w:rsidRPr="00A417BC">
        <w:t xml:space="preserve">fungsi </w:t>
      </w:r>
      <w:r w:rsidR="00CB09B5" w:rsidRPr="00A417BC">
        <w:rPr>
          <w:b/>
          <w:bCs/>
        </w:rPr>
        <w:t xml:space="preserve">main(), </w:t>
      </w:r>
      <w:r w:rsidRPr="00A417BC">
        <w:t>lakukan instansiasi, kemudian lanjutkan dengan mengakses atribut dan method dari objek yang telah terbentuk.</w:t>
      </w:r>
    </w:p>
    <w:p w14:paraId="2B508552" w14:textId="2540D165" w:rsidR="00874E0D" w:rsidRPr="00A417BC" w:rsidRDefault="00DA13BE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42ADDC6B" wp14:editId="14E3C615">
            <wp:extent cx="2828925" cy="1764646"/>
            <wp:effectExtent l="0" t="0" r="0" b="7620"/>
            <wp:docPr id="10726546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4637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0396" cy="17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26A" w14:textId="77777777" w:rsidR="00874E0D" w:rsidRPr="00A417BC" w:rsidRDefault="00874E0D" w:rsidP="00A417BC">
      <w:pPr>
        <w:pStyle w:val="ListParagraph"/>
        <w:numPr>
          <w:ilvl w:val="0"/>
          <w:numId w:val="3"/>
        </w:numPr>
      </w:pPr>
      <w:r w:rsidRPr="00A417BC">
        <w:t>Compile dan run program.</w:t>
      </w:r>
    </w:p>
    <w:p w14:paraId="75C05AAE" w14:textId="3324E02C" w:rsidR="00874E0D" w:rsidRPr="00A417BC" w:rsidRDefault="00874E0D" w:rsidP="00A417BC">
      <w:pPr>
        <w:pStyle w:val="ListParagraph"/>
        <w:numPr>
          <w:ilvl w:val="0"/>
          <w:numId w:val="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08F1DA79" w14:textId="77777777" w:rsidR="00DB51A3" w:rsidRPr="00A417BC" w:rsidRDefault="00DB51A3" w:rsidP="00A417BC">
      <w:pPr>
        <w:pStyle w:val="ListParagraph"/>
        <w:ind w:left="360" w:firstLine="0"/>
      </w:pPr>
    </w:p>
    <w:p w14:paraId="573EC736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10" w:name="_Toc11246547"/>
      <w:r w:rsidRPr="00A417BC">
        <w:t>Verifikasi Hasil Percobaan</w:t>
      </w:r>
      <w:bookmarkEnd w:id="10"/>
    </w:p>
    <w:p w14:paraId="60F437D2" w14:textId="185E680D" w:rsidR="007F5024" w:rsidRPr="00A417BC" w:rsidRDefault="007F5024" w:rsidP="00A417BC">
      <w:r w:rsidRPr="00A417BC">
        <w:t xml:space="preserve">Cocokkan hasil compile kode program </w:t>
      </w:r>
      <w:r w:rsidR="00295ED5" w:rsidRPr="00A417BC">
        <w:t>Anda</w:t>
      </w:r>
      <w:r w:rsidRPr="00A417BC">
        <w:t xml:space="preserve"> dengan gambar berikut ini.</w:t>
      </w:r>
    </w:p>
    <w:p w14:paraId="420BDE4E" w14:textId="67480164" w:rsidR="0060596F" w:rsidRPr="00A417BC" w:rsidRDefault="00594E25" w:rsidP="00A417BC">
      <w:r w:rsidRPr="00A417BC">
        <w:rPr>
          <w:noProof/>
        </w:rPr>
        <w:drawing>
          <wp:inline distT="0" distB="0" distL="0" distR="0" wp14:anchorId="506A36EA" wp14:editId="7A32D428">
            <wp:extent cx="2172831" cy="1371600"/>
            <wp:effectExtent l="0" t="0" r="0" b="0"/>
            <wp:docPr id="8436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8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9404" cy="1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5A1" w14:textId="77777777" w:rsidR="00594E25" w:rsidRPr="00A417BC" w:rsidRDefault="00594E25" w:rsidP="00A417BC"/>
    <w:p w14:paraId="04109865" w14:textId="6AF42E06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r w:rsidRPr="00A417BC">
        <w:t>Pertanyaan</w:t>
      </w:r>
    </w:p>
    <w:p w14:paraId="0BB31F2E" w14:textId="08EA522C" w:rsidR="007F5024" w:rsidRPr="00A417BC" w:rsidRDefault="007F5024" w:rsidP="00A417BC">
      <w:pPr>
        <w:pStyle w:val="ListParagraph"/>
        <w:numPr>
          <w:ilvl w:val="0"/>
          <w:numId w:val="22"/>
        </w:numPr>
      </w:pPr>
      <w:r w:rsidRPr="00A417BC">
        <w:t>Pada clas</w:t>
      </w:r>
      <w:r w:rsidR="00295ED5" w:rsidRPr="00A417BC">
        <w:t xml:space="preserve">s </w:t>
      </w:r>
      <w:r w:rsidR="00295ED5" w:rsidRPr="00A417BC">
        <w:rPr>
          <w:b/>
          <w:bCs/>
        </w:rPr>
        <w:t>BukuMain</w:t>
      </w:r>
      <w:r w:rsidRPr="00A417BC">
        <w:t xml:space="preserve">, </w:t>
      </w:r>
      <w:r w:rsidR="00295ED5" w:rsidRPr="00A417BC">
        <w:t>tunjukkan baris</w:t>
      </w:r>
      <w:r w:rsidRPr="00A417BC">
        <w:t xml:space="preserve"> </w:t>
      </w:r>
      <w:r w:rsidR="00876A61" w:rsidRPr="00A417BC">
        <w:t xml:space="preserve">kode </w:t>
      </w:r>
      <w:r w:rsidR="00295ED5" w:rsidRPr="00A417BC">
        <w:t xml:space="preserve">program </w:t>
      </w:r>
      <w:r w:rsidR="00876A61" w:rsidRPr="00A417BC">
        <w:t>yang digunakan untuk</w:t>
      </w:r>
      <w:r w:rsidRPr="00A417BC">
        <w:t xml:space="preserve"> proses instansiasi</w:t>
      </w:r>
      <w:r w:rsidR="00295ED5" w:rsidRPr="00A417BC">
        <w:t>!</w:t>
      </w:r>
      <w:r w:rsidRPr="00A417BC">
        <w:t xml:space="preserve"> </w:t>
      </w:r>
      <w:r w:rsidR="00876A61" w:rsidRPr="00A417BC">
        <w:t>A</w:t>
      </w:r>
      <w:r w:rsidRPr="00A417BC">
        <w:t>pa nama obje</w:t>
      </w:r>
      <w:r w:rsidR="00295ED5" w:rsidRPr="00A417BC">
        <w:t>ct</w:t>
      </w:r>
      <w:r w:rsidRPr="00A417BC">
        <w:t xml:space="preserve"> yang dihasilkan?</w:t>
      </w:r>
    </w:p>
    <w:p w14:paraId="71BFDBEF" w14:textId="0DAE8866" w:rsidR="007F5024" w:rsidRPr="00A417BC" w:rsidRDefault="007F5024" w:rsidP="00A417BC">
      <w:pPr>
        <w:pStyle w:val="ListParagraph"/>
        <w:numPr>
          <w:ilvl w:val="0"/>
          <w:numId w:val="22"/>
        </w:numPr>
      </w:pPr>
      <w:r w:rsidRPr="00A417BC">
        <w:t>Bagaimana cara mengakses atribut dan method dari suatu objek?</w:t>
      </w:r>
    </w:p>
    <w:p w14:paraId="7DC97EE0" w14:textId="0C288B6C" w:rsidR="00295ED5" w:rsidRPr="00A417BC" w:rsidRDefault="00295ED5" w:rsidP="00A417BC">
      <w:pPr>
        <w:pStyle w:val="ListParagraph"/>
        <w:numPr>
          <w:ilvl w:val="0"/>
          <w:numId w:val="22"/>
        </w:numPr>
      </w:pPr>
      <w:r w:rsidRPr="00A417BC">
        <w:t xml:space="preserve">Mengapa hasil output pemanggilan method </w:t>
      </w:r>
      <w:r w:rsidRPr="00A417BC">
        <w:rPr>
          <w:b/>
          <w:bCs/>
        </w:rPr>
        <w:t>tampilInformasi()</w:t>
      </w:r>
      <w:r w:rsidRPr="00A417BC">
        <w:t xml:space="preserve"> pertama dan kedua berbeda?</w:t>
      </w:r>
    </w:p>
    <w:p w14:paraId="7BB37097" w14:textId="77777777" w:rsidR="004A5376" w:rsidRPr="00A417BC" w:rsidRDefault="004A5376" w:rsidP="00A417BC">
      <w:pPr>
        <w:pStyle w:val="ListParagraph"/>
        <w:ind w:left="360" w:firstLine="0"/>
      </w:pPr>
    </w:p>
    <w:p w14:paraId="19E23D5A" w14:textId="62DF51A2" w:rsidR="006A4186" w:rsidRPr="00A417BC" w:rsidRDefault="006E106F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3: </w:t>
      </w:r>
      <w:r w:rsidR="006A4186" w:rsidRPr="00A417BC">
        <w:t>Membuat Konstruktor</w:t>
      </w:r>
      <w:bookmarkEnd w:id="8"/>
    </w:p>
    <w:p w14:paraId="430CDBC3" w14:textId="01319773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6E106F" w:rsidRPr="00A417BC">
        <w:rPr>
          <w:b/>
          <w:bCs/>
        </w:rPr>
        <w:t>Percobaan</w:t>
      </w:r>
      <w:r w:rsidRPr="00A417BC">
        <w:rPr>
          <w:b/>
          <w:bCs/>
        </w:rPr>
        <w:t xml:space="preserve">: </w:t>
      </w:r>
      <w:r w:rsidR="00594E25" w:rsidRPr="00A417BC">
        <w:rPr>
          <w:b/>
          <w:bCs/>
        </w:rPr>
        <w:t>60</w:t>
      </w:r>
      <w:r w:rsidRPr="00A417BC">
        <w:rPr>
          <w:b/>
          <w:bCs/>
        </w:rPr>
        <w:t xml:space="preserve"> Menit</w:t>
      </w:r>
    </w:p>
    <w:p w14:paraId="624E1D38" w14:textId="650E1145" w:rsidR="00BE0A6B" w:rsidRPr="00A417BC" w:rsidRDefault="006E106F" w:rsidP="00A417BC">
      <w:r w:rsidRPr="00A417BC">
        <w:t>Pada</w:t>
      </w:r>
      <w:r w:rsidR="00BE0A6B" w:rsidRPr="00A417BC">
        <w:t xml:space="preserve"> percobaan ini, </w:t>
      </w:r>
      <w:r w:rsidRPr="00A417BC">
        <w:t xml:space="preserve">dilakukan pembuatan kode program untuk mengimplementasikan </w:t>
      </w:r>
      <w:r w:rsidR="00BE0A6B" w:rsidRPr="00A417BC">
        <w:t>berbagai macam konstruktor berdasarkan parameternya.</w:t>
      </w:r>
    </w:p>
    <w:p w14:paraId="69C3DA96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1" w:name="_Toc11246549"/>
      <w:r w:rsidRPr="00A417BC">
        <w:t>Langkah-langkah Percobaan</w:t>
      </w:r>
    </w:p>
    <w:bookmarkEnd w:id="11"/>
    <w:p w14:paraId="16F3482D" w14:textId="49D24FB5" w:rsidR="00F76EC5" w:rsidRPr="00A417BC" w:rsidRDefault="006E106F" w:rsidP="00A417BC">
      <w:pPr>
        <w:pStyle w:val="ListParagraph"/>
        <w:numPr>
          <w:ilvl w:val="0"/>
          <w:numId w:val="4"/>
        </w:numPr>
      </w:pPr>
      <w:r w:rsidRPr="00A417BC">
        <w:t>Buka</w:t>
      </w:r>
      <w:r w:rsidR="00BE0A6B" w:rsidRPr="00A417BC">
        <w:t xml:space="preserve"> kembali</w:t>
      </w:r>
      <w:r w:rsidRPr="00A417BC">
        <w:t xml:space="preserve"> class </w:t>
      </w:r>
      <w:r w:rsidRPr="00A417BC">
        <w:rPr>
          <w:b/>
          <w:bCs/>
        </w:rPr>
        <w:t>Buku</w:t>
      </w:r>
      <w:r w:rsidR="00BE0A6B" w:rsidRPr="00A417BC">
        <w:t xml:space="preserve">. Tambahkan </w:t>
      </w:r>
      <w:r w:rsidRPr="00A417BC">
        <w:t>dua</w:t>
      </w:r>
      <w:r w:rsidR="00BE0A6B" w:rsidRPr="00A417BC">
        <w:t xml:space="preserve"> buah konstruktor</w:t>
      </w:r>
      <w:r w:rsidRPr="00A417BC">
        <w:t xml:space="preserve"> di dalam class </w:t>
      </w:r>
      <w:r w:rsidRPr="00A417BC">
        <w:rPr>
          <w:b/>
          <w:bCs/>
        </w:rPr>
        <w:t>Buku</w:t>
      </w:r>
      <w:r w:rsidRPr="00A417BC">
        <w:t xml:space="preserve"> tersebut, yang terdiri dari satu</w:t>
      </w:r>
      <w:r w:rsidR="00BE0A6B" w:rsidRPr="00A417BC">
        <w:t xml:space="preserve"> konstruktor default dan </w:t>
      </w:r>
      <w:r w:rsidRPr="00A417BC">
        <w:t>satu</w:t>
      </w:r>
      <w:r w:rsidR="00BE0A6B" w:rsidRPr="00A417BC">
        <w:t xml:space="preserve"> konstruktor berparameter.</w:t>
      </w:r>
      <w:r w:rsidRPr="00A417BC">
        <w:t xml:space="preserve"> Konstruktor merupakan method Istimewa, penempatan kode program untuk konstruktor dapat diperlakukan sama seperti method yang lain (setelah atribut).</w:t>
      </w:r>
    </w:p>
    <w:p w14:paraId="30797444" w14:textId="59CE13D7" w:rsidR="006E106F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51DC12CB" wp14:editId="74E329A2">
            <wp:extent cx="4238625" cy="1798247"/>
            <wp:effectExtent l="0" t="0" r="0" b="0"/>
            <wp:docPr id="8486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04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18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C6D" w14:textId="1A9DE829" w:rsidR="008A41BD" w:rsidRPr="00A417BC" w:rsidRDefault="008A41BD" w:rsidP="00A417BC">
      <w:pPr>
        <w:pStyle w:val="ListParagraph"/>
        <w:ind w:left="360" w:firstLine="0"/>
        <w:rPr>
          <w:i/>
          <w:iCs/>
          <w:color w:val="C00000"/>
        </w:rPr>
      </w:pPr>
      <w:r w:rsidRPr="00A417BC">
        <w:rPr>
          <w:i/>
          <w:iCs/>
          <w:color w:val="C00000"/>
        </w:rPr>
        <w:t xml:space="preserve">Catatan: Apabila nama parameter sama dengan nama atribut, maka untuk merujuk pada variabel atribut ditambahkan sintaks </w:t>
      </w:r>
      <w:r w:rsidRPr="00A417BC">
        <w:rPr>
          <w:b/>
          <w:bCs/>
          <w:i/>
          <w:iCs/>
          <w:color w:val="C00000"/>
        </w:rPr>
        <w:t>this</w:t>
      </w:r>
      <w:r w:rsidRPr="00A417BC">
        <w:rPr>
          <w:i/>
          <w:iCs/>
          <w:color w:val="C00000"/>
        </w:rPr>
        <w:t xml:space="preserve"> di depan nama </w:t>
      </w:r>
      <w:r w:rsidRPr="00A417BC">
        <w:rPr>
          <w:b/>
          <w:bCs/>
          <w:i/>
          <w:iCs/>
          <w:color w:val="C00000"/>
        </w:rPr>
        <w:t>atribut</w:t>
      </w:r>
    </w:p>
    <w:p w14:paraId="31417661" w14:textId="72F327F3" w:rsidR="00F76EC5" w:rsidRPr="00A417BC" w:rsidRDefault="00BE0A6B" w:rsidP="00A417BC">
      <w:pPr>
        <w:pStyle w:val="ListParagraph"/>
        <w:numPr>
          <w:ilvl w:val="0"/>
          <w:numId w:val="4"/>
        </w:numPr>
      </w:pPr>
      <w:r w:rsidRPr="00A417BC">
        <w:t>Buka kembali clas</w:t>
      </w:r>
      <w:r w:rsidR="006E106F" w:rsidRPr="00A417BC">
        <w:t xml:space="preserve">s </w:t>
      </w:r>
      <w:r w:rsidR="006E106F" w:rsidRPr="00A417BC">
        <w:rPr>
          <w:b/>
          <w:bCs/>
        </w:rPr>
        <w:t>BukuMain</w:t>
      </w:r>
      <w:r w:rsidRPr="00A417BC">
        <w:t xml:space="preserve">. </w:t>
      </w:r>
      <w:r w:rsidR="006E106F" w:rsidRPr="00A417BC">
        <w:t>B</w:t>
      </w:r>
      <w:r w:rsidRPr="00A417BC">
        <w:t>uat sebuah obje</w:t>
      </w:r>
      <w:r w:rsidR="006E106F" w:rsidRPr="00A417BC">
        <w:t>ct</w:t>
      </w:r>
      <w:r w:rsidRPr="00A417BC">
        <w:t xml:space="preserve"> lagi </w:t>
      </w:r>
      <w:r w:rsidR="008A41BD" w:rsidRPr="00A417BC">
        <w:t xml:space="preserve">bernama </w:t>
      </w:r>
      <w:r w:rsidR="008A41BD" w:rsidRPr="00A417BC">
        <w:rPr>
          <w:b/>
          <w:bCs/>
        </w:rPr>
        <w:t>bk2</w:t>
      </w:r>
      <w:r w:rsidR="008A41BD" w:rsidRPr="00A417BC">
        <w:t xml:space="preserve"> </w:t>
      </w:r>
      <w:r w:rsidRPr="00A417BC">
        <w:t>dengan menggunakan konstruktor berparameter.</w:t>
      </w:r>
    </w:p>
    <w:p w14:paraId="7CCA669D" w14:textId="30DCF8DD" w:rsidR="008A41BD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8A95" wp14:editId="7094D579">
                <wp:simplePos x="0" y="0"/>
                <wp:positionH relativeFrom="column">
                  <wp:posOffset>172085</wp:posOffset>
                </wp:positionH>
                <wp:positionV relativeFrom="paragraph">
                  <wp:posOffset>1809115</wp:posOffset>
                </wp:positionV>
                <wp:extent cx="5781675" cy="552450"/>
                <wp:effectExtent l="0" t="0" r="28575" b="19050"/>
                <wp:wrapNone/>
                <wp:docPr id="45990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6DC02EAB" id="Rectangle 1" o:spid="_x0000_s1026" style="position:absolute;margin-left:13.55pt;margin-top:142.45pt;width:455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" filled="f" strokecolor="#c00000" strokeweight="1pt">
                <v:stroke dashstyle="dash" joinstyle="round"/>
              </v:rect>
            </w:pict>
          </mc:Fallback>
        </mc:AlternateContent>
      </w:r>
      <w:r w:rsidRPr="00A417BC">
        <w:rPr>
          <w:noProof/>
        </w:rPr>
        <w:drawing>
          <wp:inline distT="0" distB="0" distL="0" distR="0" wp14:anchorId="673CAE57" wp14:editId="483192E3">
            <wp:extent cx="5713095" cy="2373630"/>
            <wp:effectExtent l="0" t="0" r="1905" b="7620"/>
            <wp:docPr id="586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63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5BE" w14:textId="77777777" w:rsidR="008A41BD" w:rsidRPr="00A417BC" w:rsidRDefault="008A41BD" w:rsidP="00A417BC">
      <w:pPr>
        <w:pStyle w:val="ListParagraph"/>
        <w:numPr>
          <w:ilvl w:val="0"/>
          <w:numId w:val="4"/>
        </w:numPr>
      </w:pPr>
      <w:r w:rsidRPr="00A417BC">
        <w:t>Compile dan run program.</w:t>
      </w:r>
    </w:p>
    <w:p w14:paraId="4FDDA38C" w14:textId="70C6D25E" w:rsidR="008A41BD" w:rsidRPr="00A417BC" w:rsidRDefault="008A41BD" w:rsidP="00A417BC">
      <w:pPr>
        <w:pStyle w:val="ListParagraph"/>
        <w:numPr>
          <w:ilvl w:val="0"/>
          <w:numId w:val="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3F43F4C7" w14:textId="77777777" w:rsidR="00BE0A6B" w:rsidRPr="00A417BC" w:rsidRDefault="00BE0A6B" w:rsidP="00A417BC">
      <w:pPr>
        <w:pStyle w:val="ListParagraph"/>
        <w:ind w:left="360" w:firstLine="0"/>
      </w:pPr>
    </w:p>
    <w:p w14:paraId="2D125CDF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2" w:name="_Toc11246550"/>
      <w:r w:rsidRPr="00A417BC">
        <w:t>Verifikasi Hasil Percobaan</w:t>
      </w:r>
      <w:bookmarkEnd w:id="12"/>
    </w:p>
    <w:p w14:paraId="6C7EE2FB" w14:textId="65556D75" w:rsidR="00BE0A6B" w:rsidRPr="00A417BC" w:rsidRDefault="00BE0A6B" w:rsidP="00A417BC">
      <w:r w:rsidRPr="00A417BC">
        <w:t xml:space="preserve">Cocokkan hasil compile kode program </w:t>
      </w:r>
      <w:r w:rsidR="00594E25" w:rsidRPr="00A417BC">
        <w:t>Anda</w:t>
      </w:r>
      <w:r w:rsidRPr="00A417BC">
        <w:t xml:space="preserve"> dengan gambar berikut ini.</w:t>
      </w:r>
    </w:p>
    <w:p w14:paraId="115807A7" w14:textId="16823D63" w:rsidR="008A41BD" w:rsidRPr="00A417BC" w:rsidRDefault="006819C9" w:rsidP="00A417BC">
      <w:r w:rsidRPr="00A417BC">
        <w:rPr>
          <w:noProof/>
        </w:rPr>
        <w:lastRenderedPageBreak/>
        <w:drawing>
          <wp:inline distT="0" distB="0" distL="0" distR="0" wp14:anchorId="1D79BEA8" wp14:editId="21E76B77">
            <wp:extent cx="2375970" cy="2228850"/>
            <wp:effectExtent l="0" t="0" r="5715" b="0"/>
            <wp:docPr id="209276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749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22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Pr="00A417BC" w:rsidRDefault="00BE0A6B" w:rsidP="00A417BC">
      <w:pPr>
        <w:ind w:firstLine="0"/>
      </w:pPr>
    </w:p>
    <w:p w14:paraId="76946D55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r w:rsidRPr="00A417BC">
        <w:t>Pertanyaan</w:t>
      </w:r>
    </w:p>
    <w:p w14:paraId="37334A51" w14:textId="34AE98DE" w:rsidR="00BE0A6B" w:rsidRPr="00A417BC" w:rsidRDefault="007A137B" w:rsidP="00A417BC">
      <w:pPr>
        <w:pStyle w:val="ListParagraph"/>
        <w:numPr>
          <w:ilvl w:val="0"/>
          <w:numId w:val="23"/>
        </w:numPr>
      </w:pPr>
      <w:r w:rsidRPr="00A417BC">
        <w:t>Pada</w:t>
      </w:r>
      <w:r w:rsidR="00BE0A6B" w:rsidRPr="00A417BC">
        <w:t xml:space="preserve">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 xml:space="preserve"> di Percobaan 3, tunjukkan </w:t>
      </w:r>
      <w:r w:rsidR="00BE0A6B" w:rsidRPr="00A417BC">
        <w:t xml:space="preserve">baris </w:t>
      </w:r>
      <w:r w:rsidRPr="00A417BC">
        <w:t>kode program yang digunakan untuk men</w:t>
      </w:r>
      <w:r w:rsidR="00BE0A6B" w:rsidRPr="00A417BC">
        <w:t>deklarasi</w:t>
      </w:r>
      <w:r w:rsidRPr="00A417BC">
        <w:t>kan</w:t>
      </w:r>
      <w:r w:rsidR="00BE0A6B" w:rsidRPr="00A417BC">
        <w:t xml:space="preserve"> konstruktor berparameter</w:t>
      </w:r>
      <w:r w:rsidRPr="00A417BC">
        <w:t>!</w:t>
      </w:r>
    </w:p>
    <w:p w14:paraId="4B7CF5F5" w14:textId="4E34319A" w:rsidR="00BE0A6B" w:rsidRPr="00A417BC" w:rsidRDefault="00BE0A6B" w:rsidP="00A417BC">
      <w:pPr>
        <w:pStyle w:val="ListParagraph"/>
        <w:numPr>
          <w:ilvl w:val="0"/>
          <w:numId w:val="23"/>
        </w:numPr>
      </w:pPr>
      <w:r w:rsidRPr="00A417BC">
        <w:t>Perhatikan class</w:t>
      </w:r>
      <w:r w:rsidR="007A137B" w:rsidRPr="00A417BC">
        <w:t xml:space="preserve"> </w:t>
      </w:r>
      <w:r w:rsidR="007A137B" w:rsidRPr="00A417BC">
        <w:rPr>
          <w:b/>
          <w:bCs/>
        </w:rPr>
        <w:t>BukuMain</w:t>
      </w:r>
      <w:r w:rsidR="007A137B" w:rsidRPr="00A417BC">
        <w:t>.</w:t>
      </w:r>
      <w:r w:rsidRPr="00A417BC">
        <w:t xml:space="preserve"> </w:t>
      </w:r>
      <w:r w:rsidR="007A137B" w:rsidRPr="00A417BC">
        <w:t>A</w:t>
      </w:r>
      <w:r w:rsidRPr="00A417BC">
        <w:t xml:space="preserve">pa sebenarnya yang dilakukan pada baris program </w:t>
      </w:r>
      <w:r w:rsidR="007A137B" w:rsidRPr="00A417BC">
        <w:t>berikut</w:t>
      </w:r>
      <w:r w:rsidRPr="00A417BC">
        <w:t xml:space="preserve">? </w:t>
      </w:r>
    </w:p>
    <w:p w14:paraId="13F49452" w14:textId="4E7CDC22" w:rsidR="00BE0A6B" w:rsidRPr="00A417BC" w:rsidRDefault="007A137B" w:rsidP="00A417BC">
      <w:pPr>
        <w:pStyle w:val="ListParagraph"/>
        <w:ind w:firstLine="0"/>
      </w:pPr>
      <w:r w:rsidRPr="00A417BC">
        <w:rPr>
          <w:noProof/>
        </w:rPr>
        <w:drawing>
          <wp:inline distT="0" distB="0" distL="0" distR="0" wp14:anchorId="368384EB" wp14:editId="78E4DCA8">
            <wp:extent cx="5713095" cy="198120"/>
            <wp:effectExtent l="0" t="0" r="1905" b="0"/>
            <wp:docPr id="15813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46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775D" w14:textId="56F6B85A" w:rsidR="007A137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Hapus konstruktor default pada class </w:t>
      </w:r>
      <w:r w:rsidRPr="00A417BC">
        <w:rPr>
          <w:b/>
          <w:bCs/>
        </w:rPr>
        <w:t>Buku</w:t>
      </w:r>
      <w:r w:rsidRPr="00A417BC">
        <w:t>, kemudian compile dan run program. Bagaimana hasilnya? Jelaskan mengapa hasilnya demikian!</w:t>
      </w:r>
    </w:p>
    <w:p w14:paraId="14D3AF1D" w14:textId="519EDCEB" w:rsidR="0092784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Setelah melakukan instansiasi object, apakah method di dalam class </w:t>
      </w:r>
      <w:r w:rsidR="006819C9" w:rsidRPr="00A417BC">
        <w:rPr>
          <w:b/>
          <w:bCs/>
        </w:rPr>
        <w:t>Buku</w:t>
      </w:r>
      <w:r w:rsidR="006819C9" w:rsidRPr="00A417BC">
        <w:t xml:space="preserve"> </w:t>
      </w:r>
      <w:r w:rsidRPr="00A417BC">
        <w:t>harus diakses secara berurutan? Jelaskan alasannya!</w:t>
      </w:r>
    </w:p>
    <w:p w14:paraId="28EAB8E0" w14:textId="727CB960" w:rsidR="00BE0A6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>B</w:t>
      </w:r>
      <w:r w:rsidR="00BE0A6B" w:rsidRPr="00A417BC">
        <w:t>uat obje</w:t>
      </w:r>
      <w:r w:rsidRPr="00A417BC">
        <w:t>ct baru</w:t>
      </w:r>
      <w:r w:rsidR="00BE0A6B" w:rsidRPr="00A417BC">
        <w:t xml:space="preserve"> dengan nama </w:t>
      </w:r>
      <w:r w:rsidRPr="00A417BC">
        <w:rPr>
          <w:b/>
        </w:rPr>
        <w:t>buku</w:t>
      </w:r>
      <w:r w:rsidRPr="00A417BC">
        <w:rPr>
          <w:b/>
          <w:color w:val="0070C0"/>
        </w:rPr>
        <w:t>&lt;NamaMahasiswa&gt;</w:t>
      </w:r>
      <w:r w:rsidR="00BE0A6B" w:rsidRPr="00A417BC">
        <w:t xml:space="preserve"> menggunakan konstruktor berparameter dari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>!</w:t>
      </w:r>
    </w:p>
    <w:p w14:paraId="2F9C50E1" w14:textId="1AD7966A" w:rsidR="00CB2C14" w:rsidRPr="00A417BC" w:rsidRDefault="00CB2C14" w:rsidP="00A417BC">
      <w:pPr>
        <w:pStyle w:val="ListParagraph"/>
        <w:numPr>
          <w:ilvl w:val="0"/>
          <w:numId w:val="2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5F15C15A" w14:textId="77777777" w:rsidR="00E55D35" w:rsidRPr="00A417BC" w:rsidRDefault="00E55D35" w:rsidP="00A417BC">
      <w:pPr>
        <w:pStyle w:val="ListParagraph"/>
        <w:ind w:firstLine="0"/>
      </w:pPr>
    </w:p>
    <w:p w14:paraId="14488C8D" w14:textId="1BE283A0" w:rsidR="00BE0A6B" w:rsidRPr="00A417BC" w:rsidRDefault="000A6522" w:rsidP="00A417BC">
      <w:pPr>
        <w:pStyle w:val="Sub-bab1"/>
        <w:numPr>
          <w:ilvl w:val="1"/>
          <w:numId w:val="33"/>
        </w:numPr>
        <w:tabs>
          <w:tab w:val="left" w:pos="425"/>
        </w:tabs>
        <w:spacing w:after="0" w:line="360" w:lineRule="auto"/>
        <w:outlineLvl w:val="1"/>
      </w:pPr>
      <w:r w:rsidRPr="00A417BC">
        <w:t>Latihan Praktikum</w:t>
      </w:r>
    </w:p>
    <w:p w14:paraId="5BE052B0" w14:textId="207B2842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: </w:t>
      </w:r>
      <w:r w:rsidR="006819C9" w:rsidRPr="00A417BC">
        <w:rPr>
          <w:b/>
          <w:bCs/>
        </w:rPr>
        <w:t>1</w:t>
      </w:r>
      <w:r w:rsidR="006B447B" w:rsidRPr="00A417BC">
        <w:rPr>
          <w:b/>
          <w:bCs/>
        </w:rPr>
        <w:t>5</w:t>
      </w:r>
      <w:r w:rsidRPr="00A417BC">
        <w:rPr>
          <w:b/>
          <w:bCs/>
        </w:rPr>
        <w:t>0 Menit</w:t>
      </w:r>
    </w:p>
    <w:p w14:paraId="0CD1DF7E" w14:textId="799510D9" w:rsidR="00BE0A6B" w:rsidRPr="00A417BC" w:rsidRDefault="00914ED9" w:rsidP="00A417BC">
      <w:pPr>
        <w:pStyle w:val="ListParagraph"/>
        <w:numPr>
          <w:ilvl w:val="0"/>
          <w:numId w:val="5"/>
        </w:numPr>
        <w:tabs>
          <w:tab w:val="left" w:pos="9000"/>
        </w:tabs>
        <w:ind w:left="360"/>
      </w:pPr>
      <w:r w:rsidRPr="00A417BC">
        <w:t xml:space="preserve">Pada class Buku yang telah dibuat, tambahkan </w:t>
      </w:r>
      <w:r w:rsidR="006819C9" w:rsidRPr="00A417BC">
        <w:t>tiga</w:t>
      </w:r>
      <w:r w:rsidRPr="00A417BC">
        <w:t xml:space="preserve"> method </w:t>
      </w:r>
      <w:r w:rsidR="006819C9" w:rsidRPr="00A417BC">
        <w:t xml:space="preserve">yaitu </w:t>
      </w:r>
      <w:r w:rsidR="006819C9" w:rsidRPr="00A417BC">
        <w:rPr>
          <w:b/>
          <w:bCs/>
        </w:rPr>
        <w:t>hitungHargaTotal()</w:t>
      </w:r>
      <w:r w:rsidR="006819C9" w:rsidRPr="00A417BC">
        <w:t xml:space="preserve">, </w:t>
      </w:r>
      <w:r w:rsidR="006819C9" w:rsidRPr="00A417BC">
        <w:rPr>
          <w:b/>
          <w:bCs/>
        </w:rPr>
        <w:t>hitungDiskon()</w:t>
      </w:r>
      <w:r w:rsidR="006819C9" w:rsidRPr="00A417BC">
        <w:t xml:space="preserve">, dan </w:t>
      </w:r>
      <w:r w:rsidR="006819C9" w:rsidRPr="00A417BC">
        <w:rPr>
          <w:b/>
          <w:bCs/>
        </w:rPr>
        <w:t>hitungHargaBayar()</w:t>
      </w:r>
      <w:r w:rsidR="006819C9" w:rsidRPr="00A417BC">
        <w:t xml:space="preserve"> dengan penjelasan sebagai berikut:</w:t>
      </w:r>
    </w:p>
    <w:p w14:paraId="6A7799F8" w14:textId="383FBB08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HargaTotal()</w:t>
      </w:r>
      <w:r w:rsidRPr="00A417BC">
        <w:t xml:space="preserve"> digunakan untuk menghitung harga total yang merupakan perkalian antara harga dengan jumlah </w:t>
      </w:r>
      <w:r w:rsidR="006819C9" w:rsidRPr="00A417BC">
        <w:t>buku yang terjual</w:t>
      </w:r>
    </w:p>
    <w:p w14:paraId="095ABDF3" w14:textId="61D92356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Diskon()</w:t>
      </w:r>
      <w:r w:rsidRPr="00A417BC">
        <w:t xml:space="preserve"> digunakan untuk menghitung diskon dengan aturan</w:t>
      </w:r>
      <w:r w:rsidR="006819C9" w:rsidRPr="00A417BC">
        <w:t xml:space="preserve"> berikut</w:t>
      </w:r>
      <w:r w:rsidRPr="00A417BC">
        <w:t>:</w:t>
      </w:r>
    </w:p>
    <w:p w14:paraId="7935DA9B" w14:textId="301B251C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lebih dari</w:t>
      </w:r>
      <w:r w:rsidRPr="00A417BC">
        <w:t xml:space="preserve"> 1</w:t>
      </w:r>
      <w:r w:rsidR="006819C9" w:rsidRPr="00A417BC">
        <w:t>5</w:t>
      </w:r>
      <w:r w:rsidRPr="00A417BC">
        <w:t xml:space="preserve">0000, </w:t>
      </w:r>
      <w:r w:rsidR="006819C9" w:rsidRPr="00A417BC">
        <w:t>maka harga di</w:t>
      </w:r>
      <w:r w:rsidRPr="00A417BC">
        <w:t xml:space="preserve">diskon </w:t>
      </w:r>
      <w:r w:rsidR="006819C9" w:rsidRPr="00A417BC">
        <w:t xml:space="preserve">sebesar </w:t>
      </w:r>
      <w:r w:rsidRPr="00A417BC">
        <w:t>1</w:t>
      </w:r>
      <w:r w:rsidR="006819C9" w:rsidRPr="00A417BC">
        <w:t>2</w:t>
      </w:r>
      <w:r w:rsidRPr="00A417BC">
        <w:t>%</w:t>
      </w:r>
    </w:p>
    <w:p w14:paraId="22106984" w14:textId="55A95F26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antara 7</w:t>
      </w:r>
      <w:r w:rsidRPr="00A417BC">
        <w:t>5000 sampai 1</w:t>
      </w:r>
      <w:r w:rsidR="006819C9" w:rsidRPr="00A417BC">
        <w:t>5</w:t>
      </w:r>
      <w:r w:rsidRPr="00A417BC">
        <w:t>0000</w:t>
      </w:r>
      <w:r w:rsidR="006819C9" w:rsidRPr="00A417BC">
        <w:t>, maka harga di</w:t>
      </w:r>
      <w:r w:rsidRPr="00A417BC">
        <w:t>diskon sebesar 5%</w:t>
      </w:r>
    </w:p>
    <w:p w14:paraId="6AACB482" w14:textId="2A0F0F21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</w:t>
      </w:r>
      <w:r w:rsidR="006819C9" w:rsidRPr="00A417BC">
        <w:t>harga total kurang dari 7</w:t>
      </w:r>
      <w:r w:rsidRPr="00A417BC">
        <w:t>5000</w:t>
      </w:r>
      <w:r w:rsidR="006819C9" w:rsidRPr="00A417BC">
        <w:t>,</w:t>
      </w:r>
      <w:r w:rsidRPr="00A417BC">
        <w:t xml:space="preserve"> </w:t>
      </w:r>
      <w:r w:rsidR="006819C9" w:rsidRPr="00A417BC">
        <w:t>maka harga tidak di</w:t>
      </w:r>
      <w:r w:rsidRPr="00A417BC">
        <w:t>diskon</w:t>
      </w:r>
    </w:p>
    <w:p w14:paraId="7E95CAF8" w14:textId="77777777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lastRenderedPageBreak/>
        <w:t xml:space="preserve">Method </w:t>
      </w:r>
      <w:r w:rsidRPr="00A417BC">
        <w:rPr>
          <w:b/>
          <w:bCs/>
        </w:rPr>
        <w:t>hitungHargaBayar()</w:t>
      </w:r>
      <w:r w:rsidRPr="00A417BC">
        <w:t xml:space="preserve"> digunakan untuk menghitung harga total setelah dikurangi diskon</w:t>
      </w:r>
    </w:p>
    <w:p w14:paraId="0643FAB9" w14:textId="2C98F2FE" w:rsidR="009A01FA" w:rsidRPr="00A417BC" w:rsidRDefault="009A01FA" w:rsidP="00A417BC">
      <w:pPr>
        <w:pStyle w:val="ListParagraph"/>
        <w:ind w:left="360" w:firstLine="0"/>
      </w:pPr>
      <w:r w:rsidRPr="00A417BC">
        <w:t xml:space="preserve">Class diagram </w:t>
      </w:r>
      <w:r w:rsidRPr="00A417BC">
        <w:rPr>
          <w:b/>
          <w:bCs/>
        </w:rPr>
        <w:t>Buku</w:t>
      </w:r>
      <w:r w:rsidRPr="00A417BC">
        <w:t xml:space="preserve"> setelah penambahan ketiga method tersebut adalah sebagai berikut.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9A01FA" w:rsidRPr="00A417BC" w14:paraId="2E00DEE2" w14:textId="77777777" w:rsidTr="00426126">
        <w:trPr>
          <w:trHeight w:val="288"/>
        </w:trPr>
        <w:tc>
          <w:tcPr>
            <w:tcW w:w="4990" w:type="dxa"/>
          </w:tcPr>
          <w:p w14:paraId="245362C5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9A01FA" w:rsidRPr="00A417BC" w14:paraId="38327CED" w14:textId="77777777" w:rsidTr="00426126">
        <w:trPr>
          <w:trHeight w:val="288"/>
        </w:trPr>
        <w:tc>
          <w:tcPr>
            <w:tcW w:w="4990" w:type="dxa"/>
          </w:tcPr>
          <w:p w14:paraId="72734A3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: String</w:t>
            </w:r>
          </w:p>
          <w:p w14:paraId="4BF3BA3C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: String</w:t>
            </w:r>
          </w:p>
          <w:p w14:paraId="603C72ED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: int</w:t>
            </w:r>
          </w:p>
          <w:p w14:paraId="0A11D3D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: int</w:t>
            </w:r>
          </w:p>
          <w:p w14:paraId="68F91F4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9A01FA" w:rsidRPr="00A417BC" w14:paraId="30D50ADE" w14:textId="77777777" w:rsidTr="00426126">
        <w:trPr>
          <w:trHeight w:val="288"/>
        </w:trPr>
        <w:tc>
          <w:tcPr>
            <w:tcW w:w="4990" w:type="dxa"/>
          </w:tcPr>
          <w:p w14:paraId="03EF7388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Informasi(): void</w:t>
            </w:r>
          </w:p>
          <w:p w14:paraId="142FDD4F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(jml: int): void</w:t>
            </w:r>
          </w:p>
          <w:p w14:paraId="0B49DC52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(n: int): void</w:t>
            </w:r>
          </w:p>
          <w:p w14:paraId="68577474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(hrg: int): int</w:t>
            </w:r>
          </w:p>
          <w:p w14:paraId="5AD0E2CE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HargaTotal(): int</w:t>
            </w:r>
          </w:p>
          <w:p w14:paraId="1437A480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Diskon(): int</w:t>
            </w:r>
          </w:p>
          <w:p w14:paraId="2B95E73E" w14:textId="2639392F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rPr>
                <w:b/>
                <w:bCs/>
              </w:rPr>
              <w:t>hitungHargaBayar(): int</w:t>
            </w:r>
          </w:p>
        </w:tc>
      </w:tr>
    </w:tbl>
    <w:p w14:paraId="05600CFE" w14:textId="77777777" w:rsidR="009A01FA" w:rsidRPr="00A417BC" w:rsidRDefault="009A01FA" w:rsidP="00A417BC">
      <w:pPr>
        <w:pStyle w:val="ListParagraph"/>
        <w:ind w:left="360" w:firstLine="0"/>
      </w:pPr>
    </w:p>
    <w:p w14:paraId="539893F0" w14:textId="78FEAAB9" w:rsidR="00BE0A6B" w:rsidRPr="00A417BC" w:rsidRDefault="00BE0A6B" w:rsidP="00A417BC">
      <w:pPr>
        <w:pStyle w:val="ListParagraph"/>
        <w:numPr>
          <w:ilvl w:val="0"/>
          <w:numId w:val="5"/>
        </w:numPr>
        <w:ind w:left="360"/>
      </w:pPr>
      <w:r w:rsidRPr="00A417BC">
        <w:t xml:space="preserve">Buat program berdasarkan class </w:t>
      </w:r>
      <w:r w:rsidR="00A417BC" w:rsidRPr="00A417BC">
        <w:t xml:space="preserve">diagram </w:t>
      </w:r>
      <w:r w:rsidRPr="00A417BC">
        <w:t>berikut ini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89"/>
      </w:tblGrid>
      <w:tr w:rsidR="00BE0A6B" w:rsidRPr="00A417BC" w14:paraId="30F3E144" w14:textId="77777777" w:rsidTr="006B447B">
        <w:tc>
          <w:tcPr>
            <w:tcW w:w="4989" w:type="dxa"/>
          </w:tcPr>
          <w:p w14:paraId="1F70442B" w14:textId="5DE18668" w:rsidR="00BE0A6B" w:rsidRPr="00A417BC" w:rsidRDefault="006B447B" w:rsidP="00A417BC">
            <w:pPr>
              <w:pStyle w:val="ListParagraph"/>
              <w:spacing w:line="240" w:lineRule="auto"/>
              <w:ind w:left="0" w:firstLine="10"/>
              <w:jc w:val="center"/>
            </w:pPr>
            <w:r w:rsidRPr="00A417BC">
              <w:t>Dragon</w:t>
            </w:r>
          </w:p>
        </w:tc>
      </w:tr>
      <w:tr w:rsidR="00BE0A6B" w:rsidRPr="00A417BC" w14:paraId="7E12C9F3" w14:textId="77777777" w:rsidTr="006B447B">
        <w:tc>
          <w:tcPr>
            <w:tcW w:w="4989" w:type="dxa"/>
          </w:tcPr>
          <w:p w14:paraId="1715B7A9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x: int</w:t>
            </w:r>
          </w:p>
          <w:p w14:paraId="37338C9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y: int</w:t>
            </w:r>
          </w:p>
          <w:p w14:paraId="4FA52730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width: int</w:t>
            </w:r>
          </w:p>
          <w:p w14:paraId="0DDD4E55" w14:textId="20280C01" w:rsidR="004B5D7E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height: int</w:t>
            </w:r>
          </w:p>
        </w:tc>
      </w:tr>
      <w:tr w:rsidR="00BE0A6B" w:rsidRPr="00A417BC" w14:paraId="6F3F0D48" w14:textId="77777777" w:rsidTr="006B447B">
        <w:tc>
          <w:tcPr>
            <w:tcW w:w="4989" w:type="dxa"/>
          </w:tcPr>
          <w:p w14:paraId="31DA5C8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Left(): void</w:t>
            </w:r>
          </w:p>
          <w:p w14:paraId="211C543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Right(): void</w:t>
            </w:r>
          </w:p>
          <w:p w14:paraId="56D7FCD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Up(): void</w:t>
            </w:r>
          </w:p>
          <w:p w14:paraId="370C117C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Down(): void</w:t>
            </w:r>
          </w:p>
          <w:p w14:paraId="1FF8518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printPosition(): void</w:t>
            </w:r>
          </w:p>
          <w:p w14:paraId="6507972A" w14:textId="590C0611" w:rsidR="00F363EA" w:rsidRPr="00A417BC" w:rsidRDefault="00F363EA" w:rsidP="00A417BC">
            <w:pPr>
              <w:pStyle w:val="ListParagraph"/>
              <w:spacing w:line="240" w:lineRule="auto"/>
              <w:ind w:left="0" w:firstLine="100"/>
            </w:pPr>
            <w:r w:rsidRPr="00A417BC">
              <w:t>detectCollision(x: int, y: int): void</w:t>
            </w:r>
          </w:p>
        </w:tc>
      </w:tr>
    </w:tbl>
    <w:p w14:paraId="60ED79FE" w14:textId="77777777" w:rsidR="00BE0A6B" w:rsidRPr="00A417BC" w:rsidRDefault="00BE0A6B" w:rsidP="00A417BC">
      <w:pPr>
        <w:ind w:firstLine="0"/>
        <w:jc w:val="left"/>
      </w:pPr>
    </w:p>
    <w:p w14:paraId="77E02294" w14:textId="22DFA0BB" w:rsidR="00A417BC" w:rsidRPr="00A417BC" w:rsidRDefault="00A417BC" w:rsidP="00A417BC">
      <w:r w:rsidRPr="00A417BC">
        <w:t>Penjelasan dari atribut dan method pada class Dragon tersebut adalah sebagai berikut:</w:t>
      </w:r>
    </w:p>
    <w:p w14:paraId="116DE26A" w14:textId="02CC2BCF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x</w:t>
      </w:r>
      <w:r w:rsidRPr="00A417BC">
        <w:t xml:space="preserve"> digunakan untuk menyimpan posisi koordinat x (mendatar) dari </w:t>
      </w:r>
      <w:r w:rsidR="006B447B" w:rsidRPr="00A417BC">
        <w:t>dragon</w:t>
      </w:r>
      <w:r w:rsidRPr="00A417BC">
        <w:t xml:space="preserve">, sedangkan atribut </w:t>
      </w:r>
      <w:r w:rsidRPr="00A417BC">
        <w:rPr>
          <w:b/>
          <w:bCs/>
        </w:rPr>
        <w:t>y</w:t>
      </w:r>
      <w:r w:rsidRPr="00A417BC">
        <w:t xml:space="preserve"> untuk posisi koordinat y (vertikal)</w:t>
      </w:r>
    </w:p>
    <w:p w14:paraId="3F93A784" w14:textId="77777777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width</w:t>
      </w:r>
      <w:r w:rsidRPr="00A417BC">
        <w:t xml:space="preserve"> digunakan untuk menyimpan lebar dari area permainan, sedangkan </w:t>
      </w:r>
      <w:r w:rsidRPr="00A417BC">
        <w:rPr>
          <w:b/>
          <w:bCs/>
        </w:rPr>
        <w:t>height</w:t>
      </w:r>
      <w:r w:rsidRPr="00A417BC">
        <w:t xml:space="preserve"> untuk menyimpan panjang area</w:t>
      </w:r>
    </w:p>
    <w:p w14:paraId="1E8E56D6" w14:textId="07F0A7B8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</w:t>
      </w:r>
      <w:r w:rsidRPr="00A417BC">
        <w:rPr>
          <w:b/>
          <w:bCs/>
        </w:rPr>
        <w:t>moveLeft()</w:t>
      </w:r>
      <w:r w:rsidRPr="00A417BC">
        <w:t xml:space="preserve"> digunakan untuk mengubah posisi </w:t>
      </w:r>
      <w:r w:rsidR="006B447B" w:rsidRPr="00A417BC">
        <w:t xml:space="preserve">dragon </w:t>
      </w:r>
      <w:r w:rsidRPr="00A417BC">
        <w:t xml:space="preserve">ke kiri (koordinat x akan berkurang 1), sedangkan </w:t>
      </w:r>
      <w:r w:rsidRPr="00A417BC">
        <w:rPr>
          <w:b/>
          <w:bCs/>
        </w:rPr>
        <w:t>moveRight()</w:t>
      </w:r>
      <w:r w:rsidRPr="00A417BC">
        <w:t xml:space="preserve"> untuk bergerak ke kanan (koordinat x akan bertambah 1). Perlu diperhatikan bahwa koordinat x tidak boleh lebih kecil dari 0 atau lebih besar dari nilai width</w:t>
      </w:r>
      <w:r w:rsidR="00F363EA" w:rsidRPr="00A417BC">
        <w:t xml:space="preserve">. Jika koordinat x &lt; 0 atau x &gt; width maka panggil method </w:t>
      </w:r>
      <w:r w:rsidR="00F363EA" w:rsidRPr="00A417BC">
        <w:rPr>
          <w:b/>
          <w:bCs/>
        </w:rPr>
        <w:t>detectCollision()</w:t>
      </w:r>
    </w:p>
    <w:p w14:paraId="294CF5A2" w14:textId="5671265D" w:rsidR="00F409FC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moveUp() digunakan untuk mengubah posisi </w:t>
      </w:r>
      <w:r w:rsidR="006B447B" w:rsidRPr="00A417BC">
        <w:t xml:space="preserve">dragon </w:t>
      </w:r>
      <w:r w:rsidRPr="00A417BC">
        <w:t xml:space="preserve">ke atas (koordinat y akan berkurang 1), sedangkan moveDown() untuk bergerak ke bawah (koordinat y akan bertambah </w:t>
      </w:r>
      <w:r w:rsidRPr="00A417BC">
        <w:lastRenderedPageBreak/>
        <w:t>1). Perlu diperhatikan bahwa koordinat y tidak boleh lebih kecil dari 0 atau lebih besar dari nilai height</w:t>
      </w:r>
      <w:bookmarkEnd w:id="1"/>
      <w:r w:rsidR="00F409FC" w:rsidRPr="00A417BC">
        <w:t xml:space="preserve">. Jika koordinat y &lt; 0 atau y &gt; height maka panggil method </w:t>
      </w:r>
      <w:r w:rsidR="00F409FC" w:rsidRPr="00A417BC">
        <w:rPr>
          <w:b/>
          <w:bCs/>
        </w:rPr>
        <w:t>detectCollision()</w:t>
      </w:r>
    </w:p>
    <w:p w14:paraId="55A60816" w14:textId="7BCF5302" w:rsidR="00BE0A6B" w:rsidRPr="00F231FF" w:rsidRDefault="00F231FF" w:rsidP="00A417BC">
      <w:pPr>
        <w:pStyle w:val="ListParagraph"/>
        <w:numPr>
          <w:ilvl w:val="1"/>
          <w:numId w:val="5"/>
        </w:numPr>
        <w:ind w:left="720"/>
        <w:rPr>
          <w:b/>
          <w:bCs/>
        </w:rPr>
      </w:pPr>
      <w:r w:rsidRPr="00A417BC">
        <w:t xml:space="preserve">Method </w:t>
      </w:r>
      <w:r w:rsidRPr="00A417BC">
        <w:rPr>
          <w:b/>
          <w:bCs/>
        </w:rPr>
        <w:t>detectCollision()</w:t>
      </w:r>
      <w:r w:rsidRPr="00A417BC">
        <w:t xml:space="preserve"> akan mencetak pesan “Game Over” apabila </w:t>
      </w:r>
      <w:r w:rsidR="006B447B" w:rsidRPr="00A417BC">
        <w:t xml:space="preserve">dragon </w:t>
      </w:r>
      <w:r w:rsidRPr="00A417BC">
        <w:t>menyentuh ujung area permainan.</w:t>
      </w:r>
    </w:p>
    <w:sectPr w:rsidR="00BE0A6B" w:rsidRPr="00F231FF" w:rsidSect="0051450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18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C634B" w14:textId="77777777" w:rsidR="00C079A4" w:rsidRPr="00A417BC" w:rsidRDefault="00C079A4" w:rsidP="001052EC">
      <w:pPr>
        <w:spacing w:line="240" w:lineRule="auto"/>
      </w:pPr>
      <w:r w:rsidRPr="00A417BC">
        <w:separator/>
      </w:r>
    </w:p>
  </w:endnote>
  <w:endnote w:type="continuationSeparator" w:id="0">
    <w:p w14:paraId="1104C1A2" w14:textId="77777777" w:rsidR="00C079A4" w:rsidRPr="00A417BC" w:rsidRDefault="00C079A4" w:rsidP="001052EC">
      <w:pPr>
        <w:spacing w:line="240" w:lineRule="auto"/>
      </w:pPr>
      <w:r w:rsidRPr="00A41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36775" w14:textId="573208F8" w:rsidR="00D53A7E" w:rsidRPr="00A417BC" w:rsidRDefault="00AD5AEE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8EE8F0" wp14:editId="70177009">
              <wp:simplePos x="0" y="0"/>
              <wp:positionH relativeFrom="margin">
                <wp:posOffset>49237</wp:posOffset>
              </wp:positionH>
              <wp:positionV relativeFrom="paragraph">
                <wp:posOffset>-221468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6F29" w14:textId="165370DF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4</w:t>
                          </w:r>
                        </w:p>
                        <w:p w14:paraId="0ABE5376" w14:textId="77777777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429487FF" w14:textId="77777777" w:rsidR="00AD5AEE" w:rsidRPr="00A417BC" w:rsidRDefault="00AD5AEE" w:rsidP="00AD5A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8EE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9pt;margin-top:-17.4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" stroked="f">
              <v:textbox style="mso-fit-shape-to-text:t">
                <w:txbxContent>
                  <w:p w14:paraId="389D6F29" w14:textId="165370DF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0ABE5376" w14:textId="77777777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429487FF" w14:textId="77777777" w:rsidR="00AD5AEE" w:rsidRPr="00A417BC" w:rsidRDefault="00AD5AEE" w:rsidP="00AD5AEE"/>
                </w:txbxContent>
              </v:textbox>
              <w10:wrap type="through" anchorx="margin"/>
            </v:shape>
          </w:pict>
        </mc:Fallback>
      </mc:AlternateContent>
    </w:r>
    <w:r w:rsidR="008F45EA" w:rsidRPr="00A417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D1B69" wp14:editId="7FEF4F0D">
              <wp:simplePos x="0" y="0"/>
              <wp:positionH relativeFrom="column">
                <wp:posOffset>828675</wp:posOffset>
              </wp:positionH>
              <wp:positionV relativeFrom="paragraph">
                <wp:posOffset>9896475</wp:posOffset>
              </wp:positionV>
              <wp:extent cx="4152900" cy="51435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C6D14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1-2022</w:t>
                          </w:r>
                        </w:p>
                        <w:p w14:paraId="70615089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D1B69" id="Text Box 11" o:spid="_x0000_s1027" type="#_x0000_t202" style="position:absolute;left:0;text-align:left;margin-left:65.25pt;margin-top:779.25pt;width:32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" fillcolor="white [3201]" strokecolor="white [3212]" strokeweight=".5pt">
              <v:path arrowok="t"/>
              <v:textbox>
                <w:txbxContent>
                  <w:p w14:paraId="112C6D14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1-2022</w:t>
                    </w:r>
                  </w:p>
                  <w:p w14:paraId="70615089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  <w:sdt>
      <w:sdtPr>
        <w:id w:val="-1562252158"/>
        <w:docPartObj>
          <w:docPartGallery w:val="Page Numbers (Bottom of Page)"/>
          <w:docPartUnique/>
        </w:docPartObj>
      </w:sdtPr>
      <w:sdtEndPr/>
      <w:sdtContent>
        <w:r w:rsidR="00D53A7E" w:rsidRPr="00A417BC">
          <w:fldChar w:fldCharType="begin"/>
        </w:r>
        <w:r w:rsidR="00D53A7E" w:rsidRPr="00A417BC">
          <w:instrText xml:space="preserve"> PAGE   \* MERGEFORMAT </w:instrText>
        </w:r>
        <w:r w:rsidR="00D53A7E" w:rsidRPr="00A417BC">
          <w:fldChar w:fldCharType="separate"/>
        </w:r>
        <w:r w:rsidR="00D53A7E" w:rsidRPr="00A417BC">
          <w:t>2</w:t>
        </w:r>
        <w:r w:rsidR="00D53A7E" w:rsidRPr="00A417B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C0DD" w14:textId="3DAAB168" w:rsidR="00067EFD" w:rsidRPr="00A417BC" w:rsidRDefault="00067EFD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0F267" wp14:editId="2ACD83A9">
              <wp:simplePos x="0" y="0"/>
              <wp:positionH relativeFrom="margin">
                <wp:posOffset>-66675</wp:posOffset>
              </wp:positionH>
              <wp:positionV relativeFrom="paragraph">
                <wp:posOffset>11430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84836" w14:textId="2C2041FD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2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</w:p>
                        <w:p w14:paraId="63671DA6" w14:textId="77777777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7F5425AB" w14:textId="170D46E2" w:rsidR="00067EFD" w:rsidRPr="00A417BC" w:rsidRDefault="00067EF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C0F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25pt;margin-top:.9pt;width:27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" stroked="f">
              <v:textbox style="mso-fit-shape-to-text:t">
                <w:txbxContent>
                  <w:p w14:paraId="4B284836" w14:textId="2C2041FD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</w:p>
                  <w:p w14:paraId="63671DA6" w14:textId="77777777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7F5425AB" w14:textId="170D46E2" w:rsidR="00067EFD" w:rsidRPr="00A417BC" w:rsidRDefault="00067EFD"/>
                </w:txbxContent>
              </v:textbox>
              <w10:wrap type="through" anchorx="margin"/>
            </v:shape>
          </w:pict>
        </mc:Fallback>
      </mc:AlternateContent>
    </w:r>
    <w:sdt>
      <w:sdtPr>
        <w:id w:val="-2095690104"/>
        <w:docPartObj>
          <w:docPartGallery w:val="Page Numbers (Bottom of Page)"/>
          <w:docPartUnique/>
        </w:docPartObj>
      </w:sdtPr>
      <w:sdtEndPr/>
      <w:sdtContent>
        <w:r w:rsidRPr="00A417BC">
          <w:fldChar w:fldCharType="begin"/>
        </w:r>
        <w:r w:rsidRPr="00A417BC">
          <w:instrText xml:space="preserve"> PAGE   \* MERGEFORMAT </w:instrText>
        </w:r>
        <w:r w:rsidRPr="00A417BC">
          <w:fldChar w:fldCharType="separate"/>
        </w:r>
        <w:r w:rsidRPr="00A417BC">
          <w:t>2</w:t>
        </w:r>
        <w:r w:rsidRPr="00A417BC">
          <w:fldChar w:fldCharType="end"/>
        </w:r>
      </w:sdtContent>
    </w:sdt>
  </w:p>
  <w:p w14:paraId="0769D193" w14:textId="67A19A56" w:rsidR="0068791F" w:rsidRPr="00A417BC" w:rsidRDefault="00687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F08CD" w14:textId="77777777" w:rsidR="00C079A4" w:rsidRPr="00A417BC" w:rsidRDefault="00C079A4" w:rsidP="001052EC">
      <w:pPr>
        <w:spacing w:line="240" w:lineRule="auto"/>
      </w:pPr>
      <w:r w:rsidRPr="00A417BC">
        <w:separator/>
      </w:r>
    </w:p>
  </w:footnote>
  <w:footnote w:type="continuationSeparator" w:id="0">
    <w:p w14:paraId="1563F549" w14:textId="77777777" w:rsidR="00C079A4" w:rsidRPr="00A417BC" w:rsidRDefault="00C079A4" w:rsidP="001052EC">
      <w:pPr>
        <w:spacing w:line="240" w:lineRule="auto"/>
      </w:pPr>
      <w:r w:rsidRPr="00A417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5107" w14:textId="4EEC2258" w:rsidR="00D53A7E" w:rsidRPr="00A417BC" w:rsidRDefault="00D53A7E" w:rsidP="00D53A7E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7A68F6" wp14:editId="76198306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7" name="Picture 2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1238B" wp14:editId="49F7A3A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524481E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887F65" w:rsidRPr="00A417BC">
      <w:rPr>
        <w:rFonts w:ascii="Bahnschrift SemiBold SemiConden" w:hAnsi="Bahnschrift SemiBold SemiConden"/>
        <w:color w:val="0070C0"/>
        <w:szCs w:val="24"/>
      </w:rPr>
      <w:t>3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887F65" w:rsidRPr="00A417BC">
      <w:rPr>
        <w:rFonts w:ascii="Bahnschrift SemiBold SemiConden" w:hAnsi="Bahnschrift SemiBold SemiConden"/>
        <w:color w:val="0070C0"/>
        <w:szCs w:val="24"/>
      </w:rPr>
      <w:t>4</w:t>
    </w:r>
  </w:p>
  <w:p w14:paraId="5DA80AF4" w14:textId="77777777" w:rsidR="00D53A7E" w:rsidRPr="00A417BC" w:rsidRDefault="00D5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79D36" w14:textId="468DB94A" w:rsidR="00067EFD" w:rsidRPr="00A417BC" w:rsidRDefault="00067EFD" w:rsidP="00067EFD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26470A31" wp14:editId="0E5ED105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8" name="Picture 2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836B5" wp14:editId="6F68ADD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FBA1C6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F15E0" w:rsidRPr="00A417BC">
      <w:rPr>
        <w:rFonts w:ascii="Bahnschrift SemiBold SemiConden" w:hAnsi="Bahnschrift SemiBold SemiConden"/>
        <w:color w:val="0070C0"/>
        <w:szCs w:val="24"/>
      </w:rPr>
      <w:t>2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6F15E0" w:rsidRPr="00A417BC">
      <w:rPr>
        <w:rFonts w:ascii="Bahnschrift SemiBold SemiConden" w:hAnsi="Bahnschrift SemiBold SemiConden"/>
        <w:color w:val="0070C0"/>
        <w:szCs w:val="24"/>
      </w:rPr>
      <w:t>3</w:t>
    </w:r>
  </w:p>
  <w:p w14:paraId="259A8937" w14:textId="77777777" w:rsidR="00067EFD" w:rsidRPr="00A417BC" w:rsidRDefault="0006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74ED"/>
    <w:multiLevelType w:val="hybridMultilevel"/>
    <w:tmpl w:val="0F8E22B6"/>
    <w:lvl w:ilvl="0" w:tplc="82ACA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multilevel"/>
    <w:tmpl w:val="FC70E78C"/>
    <w:lvl w:ilvl="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1E864D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558B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925E1"/>
    <w:multiLevelType w:val="hybridMultilevel"/>
    <w:tmpl w:val="5838D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D647AE"/>
    <w:multiLevelType w:val="hybridMultilevel"/>
    <w:tmpl w:val="0FC8A6AA"/>
    <w:lvl w:ilvl="0" w:tplc="3410AA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4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5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C565AB"/>
    <w:multiLevelType w:val="hybridMultilevel"/>
    <w:tmpl w:val="DB469D66"/>
    <w:lvl w:ilvl="0" w:tplc="B2D897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4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9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37337F"/>
    <w:multiLevelType w:val="multilevel"/>
    <w:tmpl w:val="9D4CE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8"/>
  </w:num>
  <w:num w:numId="2">
    <w:abstractNumId w:val="73"/>
  </w:num>
  <w:num w:numId="3">
    <w:abstractNumId w:val="23"/>
  </w:num>
  <w:num w:numId="4">
    <w:abstractNumId w:val="71"/>
  </w:num>
  <w:num w:numId="5">
    <w:abstractNumId w:val="56"/>
  </w:num>
  <w:num w:numId="6">
    <w:abstractNumId w:val="16"/>
  </w:num>
  <w:num w:numId="7">
    <w:abstractNumId w:val="13"/>
  </w:num>
  <w:num w:numId="8">
    <w:abstractNumId w:val="28"/>
  </w:num>
  <w:num w:numId="9">
    <w:abstractNumId w:val="32"/>
  </w:num>
  <w:num w:numId="10">
    <w:abstractNumId w:val="57"/>
  </w:num>
  <w:num w:numId="11">
    <w:abstractNumId w:val="53"/>
  </w:num>
  <w:num w:numId="12">
    <w:abstractNumId w:val="81"/>
  </w:num>
  <w:num w:numId="13">
    <w:abstractNumId w:val="48"/>
  </w:num>
  <w:num w:numId="14">
    <w:abstractNumId w:val="63"/>
  </w:num>
  <w:num w:numId="15">
    <w:abstractNumId w:val="8"/>
  </w:num>
  <w:num w:numId="16">
    <w:abstractNumId w:val="75"/>
  </w:num>
  <w:num w:numId="17">
    <w:abstractNumId w:val="43"/>
  </w:num>
  <w:num w:numId="18">
    <w:abstractNumId w:val="34"/>
  </w:num>
  <w:num w:numId="19">
    <w:abstractNumId w:val="72"/>
  </w:num>
  <w:num w:numId="20">
    <w:abstractNumId w:val="64"/>
  </w:num>
  <w:num w:numId="21">
    <w:abstractNumId w:val="18"/>
  </w:num>
  <w:num w:numId="22">
    <w:abstractNumId w:val="70"/>
  </w:num>
  <w:num w:numId="23">
    <w:abstractNumId w:val="80"/>
  </w:num>
  <w:num w:numId="24">
    <w:abstractNumId w:val="27"/>
  </w:num>
  <w:num w:numId="25">
    <w:abstractNumId w:val="24"/>
  </w:num>
  <w:num w:numId="26">
    <w:abstractNumId w:val="37"/>
  </w:num>
  <w:num w:numId="27">
    <w:abstractNumId w:val="39"/>
  </w:num>
  <w:num w:numId="28">
    <w:abstractNumId w:val="66"/>
  </w:num>
  <w:num w:numId="29">
    <w:abstractNumId w:val="6"/>
  </w:num>
  <w:num w:numId="30">
    <w:abstractNumId w:val="1"/>
  </w:num>
  <w:num w:numId="31">
    <w:abstractNumId w:val="60"/>
  </w:num>
  <w:num w:numId="32">
    <w:abstractNumId w:val="25"/>
  </w:num>
  <w:num w:numId="33">
    <w:abstractNumId w:val="83"/>
  </w:num>
  <w:num w:numId="34">
    <w:abstractNumId w:val="65"/>
  </w:num>
  <w:num w:numId="35">
    <w:abstractNumId w:val="77"/>
  </w:num>
  <w:num w:numId="36">
    <w:abstractNumId w:val="7"/>
  </w:num>
  <w:num w:numId="37">
    <w:abstractNumId w:val="61"/>
  </w:num>
  <w:num w:numId="38">
    <w:abstractNumId w:val="19"/>
  </w:num>
  <w:num w:numId="39">
    <w:abstractNumId w:val="69"/>
  </w:num>
  <w:num w:numId="40">
    <w:abstractNumId w:val="55"/>
  </w:num>
  <w:num w:numId="41">
    <w:abstractNumId w:val="29"/>
  </w:num>
  <w:num w:numId="42">
    <w:abstractNumId w:val="50"/>
  </w:num>
  <w:num w:numId="43">
    <w:abstractNumId w:val="51"/>
  </w:num>
  <w:num w:numId="44">
    <w:abstractNumId w:val="45"/>
  </w:num>
  <w:num w:numId="45">
    <w:abstractNumId w:val="0"/>
  </w:num>
  <w:num w:numId="46">
    <w:abstractNumId w:val="10"/>
  </w:num>
  <w:num w:numId="47">
    <w:abstractNumId w:val="17"/>
  </w:num>
  <w:num w:numId="48">
    <w:abstractNumId w:val="15"/>
  </w:num>
  <w:num w:numId="49">
    <w:abstractNumId w:val="49"/>
  </w:num>
  <w:num w:numId="50">
    <w:abstractNumId w:val="54"/>
  </w:num>
  <w:num w:numId="51">
    <w:abstractNumId w:val="31"/>
  </w:num>
  <w:num w:numId="52">
    <w:abstractNumId w:val="67"/>
  </w:num>
  <w:num w:numId="53">
    <w:abstractNumId w:val="22"/>
  </w:num>
  <w:num w:numId="54">
    <w:abstractNumId w:val="9"/>
  </w:num>
  <w:num w:numId="55">
    <w:abstractNumId w:val="62"/>
  </w:num>
  <w:num w:numId="56">
    <w:abstractNumId w:val="79"/>
  </w:num>
  <w:num w:numId="57">
    <w:abstractNumId w:val="58"/>
  </w:num>
  <w:num w:numId="58">
    <w:abstractNumId w:val="21"/>
  </w:num>
  <w:num w:numId="59">
    <w:abstractNumId w:val="47"/>
  </w:num>
  <w:num w:numId="60">
    <w:abstractNumId w:val="30"/>
  </w:num>
  <w:num w:numId="61">
    <w:abstractNumId w:val="35"/>
  </w:num>
  <w:num w:numId="62">
    <w:abstractNumId w:val="3"/>
  </w:num>
  <w:num w:numId="63">
    <w:abstractNumId w:val="38"/>
  </w:num>
  <w:num w:numId="64">
    <w:abstractNumId w:val="14"/>
  </w:num>
  <w:num w:numId="65">
    <w:abstractNumId w:val="12"/>
  </w:num>
  <w:num w:numId="66">
    <w:abstractNumId w:val="2"/>
  </w:num>
  <w:num w:numId="67">
    <w:abstractNumId w:val="59"/>
  </w:num>
  <w:num w:numId="68">
    <w:abstractNumId w:val="68"/>
  </w:num>
  <w:num w:numId="69">
    <w:abstractNumId w:val="26"/>
  </w:num>
  <w:num w:numId="70">
    <w:abstractNumId w:val="40"/>
  </w:num>
  <w:num w:numId="71">
    <w:abstractNumId w:val="33"/>
  </w:num>
  <w:num w:numId="72">
    <w:abstractNumId w:val="20"/>
  </w:num>
  <w:num w:numId="73">
    <w:abstractNumId w:val="74"/>
  </w:num>
  <w:num w:numId="74">
    <w:abstractNumId w:val="41"/>
  </w:num>
  <w:num w:numId="75">
    <w:abstractNumId w:val="46"/>
  </w:num>
  <w:num w:numId="76">
    <w:abstractNumId w:val="76"/>
  </w:num>
  <w:num w:numId="77">
    <w:abstractNumId w:val="11"/>
  </w:num>
  <w:num w:numId="78">
    <w:abstractNumId w:val="82"/>
  </w:num>
  <w:num w:numId="79">
    <w:abstractNumId w:val="44"/>
  </w:num>
  <w:num w:numId="80">
    <w:abstractNumId w:val="5"/>
  </w:num>
  <w:num w:numId="81">
    <w:abstractNumId w:val="36"/>
  </w:num>
  <w:num w:numId="82">
    <w:abstractNumId w:val="42"/>
  </w:num>
  <w:num w:numId="83">
    <w:abstractNumId w:val="52"/>
  </w:num>
  <w:num w:numId="84">
    <w:abstractNumId w:val="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4203A"/>
    <w:rsid w:val="00056CED"/>
    <w:rsid w:val="00062A31"/>
    <w:rsid w:val="00065A6C"/>
    <w:rsid w:val="00067EFD"/>
    <w:rsid w:val="00087D31"/>
    <w:rsid w:val="00091CEF"/>
    <w:rsid w:val="00093E65"/>
    <w:rsid w:val="000A173D"/>
    <w:rsid w:val="000A6522"/>
    <w:rsid w:val="000C2CC3"/>
    <w:rsid w:val="000C60E1"/>
    <w:rsid w:val="000D6526"/>
    <w:rsid w:val="000F0248"/>
    <w:rsid w:val="000F5194"/>
    <w:rsid w:val="001004BB"/>
    <w:rsid w:val="00102E01"/>
    <w:rsid w:val="00104CDD"/>
    <w:rsid w:val="001052EC"/>
    <w:rsid w:val="00106BCD"/>
    <w:rsid w:val="00111684"/>
    <w:rsid w:val="00113535"/>
    <w:rsid w:val="0013023A"/>
    <w:rsid w:val="0013662E"/>
    <w:rsid w:val="00173920"/>
    <w:rsid w:val="00176640"/>
    <w:rsid w:val="0018384C"/>
    <w:rsid w:val="00195484"/>
    <w:rsid w:val="001A5192"/>
    <w:rsid w:val="001B67E4"/>
    <w:rsid w:val="001C28AA"/>
    <w:rsid w:val="001C6E7F"/>
    <w:rsid w:val="001E0730"/>
    <w:rsid w:val="001E4760"/>
    <w:rsid w:val="001E6A4A"/>
    <w:rsid w:val="001F5D84"/>
    <w:rsid w:val="001F72F1"/>
    <w:rsid w:val="002156CA"/>
    <w:rsid w:val="00226D92"/>
    <w:rsid w:val="00227EA6"/>
    <w:rsid w:val="002320D5"/>
    <w:rsid w:val="00263712"/>
    <w:rsid w:val="00265182"/>
    <w:rsid w:val="00272F3A"/>
    <w:rsid w:val="00281263"/>
    <w:rsid w:val="002952F4"/>
    <w:rsid w:val="00295ED5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44D5"/>
    <w:rsid w:val="002E52E3"/>
    <w:rsid w:val="002E5594"/>
    <w:rsid w:val="002E6F36"/>
    <w:rsid w:val="002F15F4"/>
    <w:rsid w:val="002F3A9D"/>
    <w:rsid w:val="002F3F79"/>
    <w:rsid w:val="0030707F"/>
    <w:rsid w:val="00350712"/>
    <w:rsid w:val="00373B3A"/>
    <w:rsid w:val="0037517F"/>
    <w:rsid w:val="003870C2"/>
    <w:rsid w:val="003908DB"/>
    <w:rsid w:val="003B0EB3"/>
    <w:rsid w:val="003C3288"/>
    <w:rsid w:val="003C5115"/>
    <w:rsid w:val="003F4943"/>
    <w:rsid w:val="004144FC"/>
    <w:rsid w:val="00461171"/>
    <w:rsid w:val="00467088"/>
    <w:rsid w:val="00482651"/>
    <w:rsid w:val="0049183F"/>
    <w:rsid w:val="00497FE6"/>
    <w:rsid w:val="004A4AE1"/>
    <w:rsid w:val="004A5376"/>
    <w:rsid w:val="004B5D7E"/>
    <w:rsid w:val="004D6D99"/>
    <w:rsid w:val="004E2265"/>
    <w:rsid w:val="004F2E9F"/>
    <w:rsid w:val="004F5A9D"/>
    <w:rsid w:val="00503EE5"/>
    <w:rsid w:val="005117F1"/>
    <w:rsid w:val="005130C4"/>
    <w:rsid w:val="0051450F"/>
    <w:rsid w:val="005170E3"/>
    <w:rsid w:val="00521F1A"/>
    <w:rsid w:val="00523BEA"/>
    <w:rsid w:val="005343FF"/>
    <w:rsid w:val="00541271"/>
    <w:rsid w:val="00541E5B"/>
    <w:rsid w:val="00542930"/>
    <w:rsid w:val="00542E9C"/>
    <w:rsid w:val="005520DC"/>
    <w:rsid w:val="00564A88"/>
    <w:rsid w:val="00564A95"/>
    <w:rsid w:val="005733C5"/>
    <w:rsid w:val="0057437A"/>
    <w:rsid w:val="0057587D"/>
    <w:rsid w:val="00575D13"/>
    <w:rsid w:val="0058423A"/>
    <w:rsid w:val="00587DD0"/>
    <w:rsid w:val="00590370"/>
    <w:rsid w:val="00594E25"/>
    <w:rsid w:val="005A7753"/>
    <w:rsid w:val="005D338F"/>
    <w:rsid w:val="005D53E2"/>
    <w:rsid w:val="005E700B"/>
    <w:rsid w:val="005E790F"/>
    <w:rsid w:val="0060596F"/>
    <w:rsid w:val="0060619C"/>
    <w:rsid w:val="006062B9"/>
    <w:rsid w:val="006063FC"/>
    <w:rsid w:val="00613054"/>
    <w:rsid w:val="006163F6"/>
    <w:rsid w:val="00633D5D"/>
    <w:rsid w:val="00640591"/>
    <w:rsid w:val="00654955"/>
    <w:rsid w:val="0066535A"/>
    <w:rsid w:val="00671B7B"/>
    <w:rsid w:val="0067472C"/>
    <w:rsid w:val="006814AC"/>
    <w:rsid w:val="006819C9"/>
    <w:rsid w:val="00684F18"/>
    <w:rsid w:val="0068791F"/>
    <w:rsid w:val="00690D99"/>
    <w:rsid w:val="006A4186"/>
    <w:rsid w:val="006B447B"/>
    <w:rsid w:val="006C03DD"/>
    <w:rsid w:val="006C7222"/>
    <w:rsid w:val="006D318B"/>
    <w:rsid w:val="006E106F"/>
    <w:rsid w:val="006F15E0"/>
    <w:rsid w:val="006F23D2"/>
    <w:rsid w:val="006F6808"/>
    <w:rsid w:val="007205C0"/>
    <w:rsid w:val="00726350"/>
    <w:rsid w:val="00726C9B"/>
    <w:rsid w:val="00741CFA"/>
    <w:rsid w:val="007539CC"/>
    <w:rsid w:val="00760970"/>
    <w:rsid w:val="007711D6"/>
    <w:rsid w:val="007818C2"/>
    <w:rsid w:val="00785DF8"/>
    <w:rsid w:val="00790F01"/>
    <w:rsid w:val="007A137B"/>
    <w:rsid w:val="007A3E7B"/>
    <w:rsid w:val="007B2053"/>
    <w:rsid w:val="007B4E1F"/>
    <w:rsid w:val="007B7C1C"/>
    <w:rsid w:val="007C2C74"/>
    <w:rsid w:val="007C53B9"/>
    <w:rsid w:val="007D0F8A"/>
    <w:rsid w:val="007D6C3B"/>
    <w:rsid w:val="007F3A62"/>
    <w:rsid w:val="007F5024"/>
    <w:rsid w:val="00826E5D"/>
    <w:rsid w:val="0083580B"/>
    <w:rsid w:val="00843A90"/>
    <w:rsid w:val="00845962"/>
    <w:rsid w:val="00851D6D"/>
    <w:rsid w:val="0085251E"/>
    <w:rsid w:val="00867107"/>
    <w:rsid w:val="00873BC6"/>
    <w:rsid w:val="00874E0D"/>
    <w:rsid w:val="00876A61"/>
    <w:rsid w:val="008830FB"/>
    <w:rsid w:val="00887F65"/>
    <w:rsid w:val="00893D6D"/>
    <w:rsid w:val="00894DDE"/>
    <w:rsid w:val="00894F69"/>
    <w:rsid w:val="008A41BD"/>
    <w:rsid w:val="008A6FB4"/>
    <w:rsid w:val="008B1B56"/>
    <w:rsid w:val="008B1E33"/>
    <w:rsid w:val="008C1871"/>
    <w:rsid w:val="008C3B18"/>
    <w:rsid w:val="008D0324"/>
    <w:rsid w:val="008D320D"/>
    <w:rsid w:val="008F1CE9"/>
    <w:rsid w:val="008F45EA"/>
    <w:rsid w:val="009146CC"/>
    <w:rsid w:val="00914ED9"/>
    <w:rsid w:val="00917F89"/>
    <w:rsid w:val="00926CCA"/>
    <w:rsid w:val="00927009"/>
    <w:rsid w:val="0092784B"/>
    <w:rsid w:val="00931425"/>
    <w:rsid w:val="00933E9D"/>
    <w:rsid w:val="009601AC"/>
    <w:rsid w:val="009601D9"/>
    <w:rsid w:val="00965A4A"/>
    <w:rsid w:val="00976CED"/>
    <w:rsid w:val="0098235A"/>
    <w:rsid w:val="009935F7"/>
    <w:rsid w:val="00997C03"/>
    <w:rsid w:val="009A01FA"/>
    <w:rsid w:val="009C3B39"/>
    <w:rsid w:val="009C7059"/>
    <w:rsid w:val="009D08F6"/>
    <w:rsid w:val="009D4389"/>
    <w:rsid w:val="009E0465"/>
    <w:rsid w:val="009E43B8"/>
    <w:rsid w:val="009F1BCA"/>
    <w:rsid w:val="009F47A5"/>
    <w:rsid w:val="00A02EA4"/>
    <w:rsid w:val="00A272E5"/>
    <w:rsid w:val="00A27E00"/>
    <w:rsid w:val="00A376C3"/>
    <w:rsid w:val="00A417BC"/>
    <w:rsid w:val="00A4782F"/>
    <w:rsid w:val="00A52361"/>
    <w:rsid w:val="00A7222D"/>
    <w:rsid w:val="00A84274"/>
    <w:rsid w:val="00A878B1"/>
    <w:rsid w:val="00A9055A"/>
    <w:rsid w:val="00A93C2D"/>
    <w:rsid w:val="00A955D1"/>
    <w:rsid w:val="00AA0D9F"/>
    <w:rsid w:val="00AA255A"/>
    <w:rsid w:val="00AA36E4"/>
    <w:rsid w:val="00AA4064"/>
    <w:rsid w:val="00AA45F0"/>
    <w:rsid w:val="00AA7068"/>
    <w:rsid w:val="00AA7DEB"/>
    <w:rsid w:val="00AC0FFD"/>
    <w:rsid w:val="00AD5AEE"/>
    <w:rsid w:val="00AE4F55"/>
    <w:rsid w:val="00B00423"/>
    <w:rsid w:val="00B005FD"/>
    <w:rsid w:val="00B04500"/>
    <w:rsid w:val="00B052C2"/>
    <w:rsid w:val="00B144F8"/>
    <w:rsid w:val="00B17E2D"/>
    <w:rsid w:val="00B24F4A"/>
    <w:rsid w:val="00B26B2D"/>
    <w:rsid w:val="00B32DD2"/>
    <w:rsid w:val="00B332B1"/>
    <w:rsid w:val="00B34F6B"/>
    <w:rsid w:val="00B4463D"/>
    <w:rsid w:val="00B511C6"/>
    <w:rsid w:val="00B5207B"/>
    <w:rsid w:val="00B552D7"/>
    <w:rsid w:val="00B70787"/>
    <w:rsid w:val="00B76AF4"/>
    <w:rsid w:val="00B77826"/>
    <w:rsid w:val="00B96FA9"/>
    <w:rsid w:val="00BA0E32"/>
    <w:rsid w:val="00BA35DF"/>
    <w:rsid w:val="00BA5F80"/>
    <w:rsid w:val="00BA623D"/>
    <w:rsid w:val="00BB0EDE"/>
    <w:rsid w:val="00BB7371"/>
    <w:rsid w:val="00BC427B"/>
    <w:rsid w:val="00BE0A6B"/>
    <w:rsid w:val="00C079A4"/>
    <w:rsid w:val="00C117E0"/>
    <w:rsid w:val="00C250E6"/>
    <w:rsid w:val="00C33EDC"/>
    <w:rsid w:val="00C418DE"/>
    <w:rsid w:val="00C4372D"/>
    <w:rsid w:val="00C4699F"/>
    <w:rsid w:val="00C51161"/>
    <w:rsid w:val="00C57964"/>
    <w:rsid w:val="00C60278"/>
    <w:rsid w:val="00C70B85"/>
    <w:rsid w:val="00C710B9"/>
    <w:rsid w:val="00C96DE5"/>
    <w:rsid w:val="00CA4DAA"/>
    <w:rsid w:val="00CA7415"/>
    <w:rsid w:val="00CB09B5"/>
    <w:rsid w:val="00CB2C14"/>
    <w:rsid w:val="00CB3BE2"/>
    <w:rsid w:val="00CB5BFA"/>
    <w:rsid w:val="00CB69B6"/>
    <w:rsid w:val="00CC296E"/>
    <w:rsid w:val="00CC2D61"/>
    <w:rsid w:val="00CC4E73"/>
    <w:rsid w:val="00CC63A4"/>
    <w:rsid w:val="00CD44C1"/>
    <w:rsid w:val="00CD54F8"/>
    <w:rsid w:val="00CD621C"/>
    <w:rsid w:val="00CE0E4A"/>
    <w:rsid w:val="00CE4C00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50464"/>
    <w:rsid w:val="00D53A7E"/>
    <w:rsid w:val="00D6220E"/>
    <w:rsid w:val="00D63321"/>
    <w:rsid w:val="00D86778"/>
    <w:rsid w:val="00D9047F"/>
    <w:rsid w:val="00D9738B"/>
    <w:rsid w:val="00DA0A0C"/>
    <w:rsid w:val="00DA13BE"/>
    <w:rsid w:val="00DA7EEB"/>
    <w:rsid w:val="00DB51A3"/>
    <w:rsid w:val="00DB57D7"/>
    <w:rsid w:val="00DB729C"/>
    <w:rsid w:val="00DC2233"/>
    <w:rsid w:val="00DD0DB0"/>
    <w:rsid w:val="00DD3F00"/>
    <w:rsid w:val="00DE4328"/>
    <w:rsid w:val="00E035A2"/>
    <w:rsid w:val="00E14B0C"/>
    <w:rsid w:val="00E1516D"/>
    <w:rsid w:val="00E16EBB"/>
    <w:rsid w:val="00E21012"/>
    <w:rsid w:val="00E330AE"/>
    <w:rsid w:val="00E550B6"/>
    <w:rsid w:val="00E55D35"/>
    <w:rsid w:val="00E63F9B"/>
    <w:rsid w:val="00E840D3"/>
    <w:rsid w:val="00E90AAB"/>
    <w:rsid w:val="00E945F7"/>
    <w:rsid w:val="00E961F0"/>
    <w:rsid w:val="00EB598D"/>
    <w:rsid w:val="00EC0BB2"/>
    <w:rsid w:val="00EC52BD"/>
    <w:rsid w:val="00ED09AF"/>
    <w:rsid w:val="00ED0FD6"/>
    <w:rsid w:val="00ED1B94"/>
    <w:rsid w:val="00ED4DFF"/>
    <w:rsid w:val="00ED6C5F"/>
    <w:rsid w:val="00EE4B7B"/>
    <w:rsid w:val="00EE5A7E"/>
    <w:rsid w:val="00EF0F60"/>
    <w:rsid w:val="00EF5352"/>
    <w:rsid w:val="00F00B70"/>
    <w:rsid w:val="00F13FB8"/>
    <w:rsid w:val="00F1676F"/>
    <w:rsid w:val="00F21630"/>
    <w:rsid w:val="00F231FF"/>
    <w:rsid w:val="00F251B0"/>
    <w:rsid w:val="00F275AD"/>
    <w:rsid w:val="00F33102"/>
    <w:rsid w:val="00F34F3D"/>
    <w:rsid w:val="00F363EA"/>
    <w:rsid w:val="00F3645A"/>
    <w:rsid w:val="00F409FC"/>
    <w:rsid w:val="00F52005"/>
    <w:rsid w:val="00F53DD0"/>
    <w:rsid w:val="00F54A1F"/>
    <w:rsid w:val="00F5574A"/>
    <w:rsid w:val="00F61E33"/>
    <w:rsid w:val="00F7390B"/>
    <w:rsid w:val="00F76EC5"/>
    <w:rsid w:val="00F81E70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62A31"/>
    <w:pPr>
      <w:widowControl w:val="0"/>
      <w:autoSpaceDE w:val="0"/>
      <w:autoSpaceDN w:val="0"/>
      <w:spacing w:line="240" w:lineRule="auto"/>
      <w:ind w:firstLine="0"/>
      <w:jc w:val="left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62A31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AF4B9-1468-4911-83B3-8AD35ED4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</Template>
  <TotalTime>454</TotalTime>
  <Pages>9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Azaria Cindy</cp:lastModifiedBy>
  <cp:revision>15</cp:revision>
  <cp:lastPrinted>2021-02-14T14:24:00Z</cp:lastPrinted>
  <dcterms:created xsi:type="dcterms:W3CDTF">2023-02-18T17:47:00Z</dcterms:created>
  <dcterms:modified xsi:type="dcterms:W3CDTF">2024-02-19T14:13:00Z</dcterms:modified>
</cp:coreProperties>
</file>